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44" w:rsidRPr="007E7D44" w:rsidRDefault="007E7D44" w:rsidP="007E7D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E7D44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7E7D44" w:rsidRPr="007E7D44" w:rsidRDefault="007E7D44" w:rsidP="007E7D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E7D44">
        <w:rPr>
          <w:rFonts w:ascii="Times New Roman" w:hAnsi="Times New Roman" w:cs="Times New Roman"/>
          <w:sz w:val="24"/>
          <w:szCs w:val="24"/>
        </w:rPr>
        <w:t xml:space="preserve">до листа Міністерства </w:t>
      </w:r>
    </w:p>
    <w:p w:rsidR="007E7D44" w:rsidRPr="007E7D44" w:rsidRDefault="007E7D44" w:rsidP="007E7D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E7D44">
        <w:rPr>
          <w:rFonts w:ascii="Times New Roman" w:hAnsi="Times New Roman" w:cs="Times New Roman"/>
          <w:sz w:val="24"/>
          <w:szCs w:val="24"/>
        </w:rPr>
        <w:t>освіти і науки України</w:t>
      </w:r>
    </w:p>
    <w:p w:rsidR="007E7D44" w:rsidRPr="007E7D44" w:rsidRDefault="007E7D44" w:rsidP="007E7D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E7D44">
        <w:rPr>
          <w:rFonts w:ascii="Times New Roman" w:hAnsi="Times New Roman" w:cs="Times New Roman"/>
          <w:sz w:val="24"/>
          <w:szCs w:val="24"/>
        </w:rPr>
        <w:t>від 22.09.2021 № 1/9-482</w:t>
      </w:r>
    </w:p>
    <w:p w:rsidR="007E7D44" w:rsidRPr="007E7D44" w:rsidRDefault="007E7D44" w:rsidP="007E7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44">
        <w:rPr>
          <w:rFonts w:ascii="Times New Roman" w:hAnsi="Times New Roman" w:cs="Times New Roman"/>
          <w:b/>
          <w:sz w:val="28"/>
          <w:szCs w:val="28"/>
        </w:rPr>
        <w:t>ІНСТРУКТИВНО-МЕТОДИЧНІ РЕКОМЕНДАЦІЇ</w:t>
      </w:r>
    </w:p>
    <w:p w:rsidR="007E7D44" w:rsidRPr="007E7D44" w:rsidRDefault="007E7D44" w:rsidP="007E7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44">
        <w:rPr>
          <w:rFonts w:ascii="Times New Roman" w:hAnsi="Times New Roman" w:cs="Times New Roman"/>
          <w:b/>
          <w:sz w:val="28"/>
          <w:szCs w:val="28"/>
        </w:rPr>
        <w:t xml:space="preserve">щодо викладання навчальних предметів </w:t>
      </w:r>
      <w:proofErr w:type="gramStart"/>
      <w:r w:rsidRPr="007E7D44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7E7D44">
        <w:rPr>
          <w:rFonts w:ascii="Times New Roman" w:hAnsi="Times New Roman" w:cs="Times New Roman"/>
          <w:b/>
          <w:sz w:val="28"/>
          <w:szCs w:val="28"/>
        </w:rPr>
        <w:t xml:space="preserve"> закладах загальної</w:t>
      </w:r>
    </w:p>
    <w:p w:rsidR="007E7D44" w:rsidRPr="007E7D44" w:rsidRDefault="007E7D44" w:rsidP="007E7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44">
        <w:rPr>
          <w:rFonts w:ascii="Times New Roman" w:hAnsi="Times New Roman" w:cs="Times New Roman"/>
          <w:b/>
          <w:sz w:val="28"/>
          <w:szCs w:val="28"/>
        </w:rPr>
        <w:t>середньої освіти у 2021/2022 навчальному році</w:t>
      </w:r>
    </w:p>
    <w:p w:rsidR="007E7D44" w:rsidRDefault="007E7D44" w:rsidP="007E7D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E7D44" w:rsidRPr="007E7D44" w:rsidRDefault="007E7D44" w:rsidP="007E7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Викладання навчальних предметів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закладах загальної середньої осві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2021/2022 навчальному році здійснюватиметься відповідно до вимог: </w:t>
      </w:r>
    </w:p>
    <w:p w:rsidR="007E7D44" w:rsidRPr="007E7D44" w:rsidRDefault="007E7D44" w:rsidP="007E7D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7D44">
        <w:rPr>
          <w:rFonts w:ascii="Times New Roman" w:hAnsi="Times New Roman" w:cs="Times New Roman"/>
          <w:sz w:val="28"/>
          <w:szCs w:val="28"/>
        </w:rPr>
        <w:t>Державного   стандарту   початкової   освіти,   затвердженого   постановою</w:t>
      </w:r>
      <w:r w:rsidRPr="007E7D44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</w:t>
      </w:r>
      <w:proofErr w:type="gramStart"/>
      <w:r w:rsidRPr="007E7D44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Pr="007E7D44">
        <w:rPr>
          <w:rFonts w:ascii="Times New Roman" w:hAnsi="Times New Roman" w:cs="Times New Roman"/>
          <w:sz w:val="28"/>
          <w:szCs w:val="28"/>
          <w:lang w:val="uk-UA"/>
        </w:rPr>
        <w:t xml:space="preserve">ів України від 21.02.2018 № 87 (у редакції постанови Кабінету Міністрів України від 24.07.2019 № 688); </w:t>
      </w:r>
    </w:p>
    <w:p w:rsidR="007E7D44" w:rsidRPr="007E7D44" w:rsidRDefault="007E7D44" w:rsidP="007E7D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Державного   стандарту   базової   і   повної   загальної   середньої   освіти,</w:t>
      </w:r>
      <w:r w:rsidRPr="007E7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твердженого постановою Кабінету Мін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 України від 23.11.2011 № 1392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иконання вимог зазначених державних стандартів є обов’язковим дл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сіх закладів загальної середньої освіти незалежно від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порядкування, типів і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форми власності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абезпечувати здійснення контролю за досягненням учнями результатів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вчання,   визначених   відповідними   Державними   стандартами,   згідно   з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частиною четвертою статті 38 Закону України «Про повну загальну середню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у», зобов’язаний керівник закладу освіт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Основним   документом,   що   забезпечує   досягнення   учнями   визначени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ідповідними   Державними   стандартами   результатів   навчання,   є  освітн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програма  закладу загальної середньої освіти, що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навчальний план і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ерелік   навчальних   програм.  Навчальним   планом  визначається   загальний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бсяг   навчального   навантаження,  навчальними   програмам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едметів/інтегрованих   курсів   –   очікувані   результати   навчання   здобувачів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освіти.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ручник – це один з педагогічних засобів (з-поміж багатьох інших)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що допомагає розв’язувати освітні завдання, визначені освітньою програмою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ідповідно до навчальної програми предмета/інтегрованого курсу вчитель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кладає   календарно-тематичне   планування   з   урахуванням   навчальни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ожливостей учнів класу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Календарно-тематичне та поурочне планування здійснюється вчителем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у до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льній формі, у тому числі з використанням друкованих чи електронни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джерел   тощо.   Формат,   обсяг,   структура,   зм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та   оформлення   календарно-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тематичних планів та поурочних планів-конспектів є індивідуальною справою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чителя.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Встановлення  універсальних стандартів  таких документів у межа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кладу загальної середньої освіти, міста, району чи області є неприпустимим.</w:t>
      </w:r>
      <w:proofErr w:type="gramEnd"/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   час   розроблення   календарно-тематичного   та   системи   поурочного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ланування   вчитель   самостійно   вибудовує   послідовність   формуванн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чікуваних   результатів   навчання,   враховуючи   при   цьому   послідовність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розгортання змісту предмета в підручнику. Учитель може, відповідно до того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як учні засвоїли навчальний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ал, визначати місце теми в системі уроків,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кількість годин на вивчення окремих тем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Контроль виконання педагогічними працівниками та учнями (учнем)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ньої   програми  (індивідуальної   програми   розвитку,   індив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вчального плану), згідно з частиною четвертою статті 38 Закону Україн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«Про повну загальну середню освіту», здійснює керівник закладу освіт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lastRenderedPageBreak/>
        <w:t xml:space="preserve">У зв’язку із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товим викликом щодо епідеміологічної ситуації, що має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7D44">
        <w:rPr>
          <w:rFonts w:ascii="Times New Roman" w:hAnsi="Times New Roman" w:cs="Times New Roman"/>
          <w:sz w:val="28"/>
          <w:szCs w:val="28"/>
        </w:rPr>
        <w:t>місце   і   в   Україні,   та   необхідністю   введення   карантинних   заходів   задл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побігання   поширенню   вірусних   хвороб,   у   календарно-тематичному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лануванні   з   предметів/інтегрованих   курсів   важливо   врахувати   можливість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організації освітнього процесу в межах навчального року в умовах карантину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Для   організації  дистанційного   навчання  в   цей   період   пропонуємо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користатися   методичними   рекомендаціями,   поданими   у   листах   МОН   від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23.03.2020 № 1/9-173; від 16.04.2020 № 1/9-213; методичними рекомендаціям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«Організація дистанційного навчання в школі» (авт.: А. Лотоцька, О. Пасічник)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розробленими за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тримки МОН (https://cutt.ly/MynTayc)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Міністерство освіти і науки України спільно з Українським інститутом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розвитку освіти та Міністерством цифрової трансформації України із метою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ного доступу до якісної шкільної освіти учнів 5 – 11 класів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пустили   платформу   для   дистанційного   та   змішаного   навчанн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«Всеукраїнська   школа   онлайн».   Актуальність   створення   національної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ньої   платформи   зумовлена   не   тільки   викликами,   пов’язаними   з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оширенням COVID-19, а й стратегічною необхідністю забезпечення сталості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та   якості   навчального   процесу   і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ного   доступу   до   знань   для   всі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  учнів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країни незалежно від їх місця проживання та наявних ресурсів. Всеукраїнська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школа онлайн – E-SCHOOL.net.ua – це сучасний онлайн-ресурс для змішаного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та дистанційного навчання учнів середньої та старшої школи (5 – 11 класи) з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уроками та методичними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алами, що відповідають державним стандартам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Навчальний   контент   платформи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уроки   з   18   основни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   предметів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«Всеукраїнська   школа   онлайн»   забезпечує   учнів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еопоясненнями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конспектом, тестами та можливістю відслідковувати свій навчальний прогрес, а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чителів   –   необхідними   методичними   рекомендаціями   та   прикладам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астосування сучасних освітніх технологій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аклад   освіти   може   організувати   дистанційне   навчання   за   допомогою: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поєднання онлайн-занять через Zoom, Skype, Instagram, Google, Hangouts тощо;</w:t>
      </w:r>
    </w:p>
    <w:p w:rsidR="007E7D44" w:rsidRPr="009A395A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аздалегідь записаних відеоуроків, презентацій від вчителів чи із зовнішні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освітніх   ресурсів;   ретельно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ібраних   завдань   для   самостійної   роботи   із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одальшою перевіркою; використання безкоштовних вебсерверів та платформ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приклад</w:t>
      </w:r>
      <w:r w:rsidRPr="009A395A">
        <w:rPr>
          <w:rFonts w:ascii="Times New Roman" w:hAnsi="Times New Roman" w:cs="Times New Roman"/>
          <w:sz w:val="28"/>
          <w:szCs w:val="28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A395A">
        <w:rPr>
          <w:rFonts w:ascii="Times New Roman" w:hAnsi="Times New Roman" w:cs="Times New Roman"/>
          <w:sz w:val="28"/>
          <w:szCs w:val="28"/>
        </w:rPr>
        <w:t xml:space="preserve">, 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9A395A">
        <w:rPr>
          <w:rFonts w:ascii="Times New Roman" w:hAnsi="Times New Roman" w:cs="Times New Roman"/>
          <w:sz w:val="28"/>
          <w:szCs w:val="28"/>
        </w:rPr>
        <w:t xml:space="preserve">, 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9A395A">
        <w:rPr>
          <w:rFonts w:ascii="Times New Roman" w:hAnsi="Times New Roman" w:cs="Times New Roman"/>
          <w:sz w:val="28"/>
          <w:szCs w:val="28"/>
        </w:rPr>
        <w:t xml:space="preserve">, 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A395A">
        <w:rPr>
          <w:rFonts w:ascii="Times New Roman" w:hAnsi="Times New Roman" w:cs="Times New Roman"/>
          <w:sz w:val="28"/>
          <w:szCs w:val="28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9A395A">
        <w:rPr>
          <w:rFonts w:ascii="Times New Roman" w:hAnsi="Times New Roman" w:cs="Times New Roman"/>
          <w:sz w:val="28"/>
          <w:szCs w:val="28"/>
        </w:rPr>
        <w:t>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Надзвичайно важливим є чітка система організації дистанційного навчанн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 школі з самостійним опрацюванням матеріалу (розклад, критерії оцінювання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згодження   кількості   контрольних   робіт   –   не   більше   ніж   три   на   тиждень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рахування вікових особливостей щодо виконання домашніх завдань).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Домашні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вдання  мають бути посильними для  самостійного виконання дітьми та з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чіткими порадами й інструкціям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Актуальною формою дистанційного навчання є також розміщення на сайті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акладу освіти записів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еоуроків з різних навчальних предметів, презентацій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ідеоконференцій, інформування учнів та батьків про освітні ресурси. Важливо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щоб в учнів були чіткі інструкції до завдань, які необхідно виконати, та вільний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доступ   до   навчальних   матеріалів.   Якщо   вчитель   чітко   спланує   роботу,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значиться, як буде проводити дистанційне навчання, які цифрові сервіси буде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икористовувати,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готує/використовуватиме   якісні   навчальні   матеріали   та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рганізує зворотний зв’язок з учнями, то таке навчання забезпечить необхідну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якість освітніх послуг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lastRenderedPageBreak/>
        <w:t>Акцентуємо увагу на тому, що відповідно до  Порядку  поділу класів на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групи при вивченні окремих предметів у закладах загальної середньої освіт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(додаток 2 до наказу Міністерства освіти і науки України від 20.02.2002 № 128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06.03.2002 р. за № 229/6517, із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м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нами, внесеними згідно з наказом Міністерства освіти № 572 від 09.10.2002,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наказом Міністерства освіти і науки,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 та спорту № 921 від 17.08.2012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казом Міністерства освіти і науки № 401 від 08.04.2016) клас може ділитися</w:t>
      </w:r>
      <w:r w:rsidR="00C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 групи:</w:t>
      </w:r>
    </w:p>
    <w:p w:rsidR="007E7D44" w:rsidRPr="009A395A" w:rsidRDefault="007E7D44" w:rsidP="009A39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9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395A">
        <w:rPr>
          <w:rFonts w:ascii="Times New Roman" w:hAnsi="Times New Roman" w:cs="Times New Roman"/>
          <w:sz w:val="28"/>
          <w:szCs w:val="28"/>
        </w:rPr>
        <w:t>ід час вивчення української та іноземної мов за умови наявності в класі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 xml:space="preserve">понад 27 учнів; </w:t>
      </w:r>
    </w:p>
    <w:p w:rsidR="007E7D44" w:rsidRPr="009A395A" w:rsidRDefault="007E7D44" w:rsidP="009A39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9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395A">
        <w:rPr>
          <w:rFonts w:ascii="Times New Roman" w:hAnsi="Times New Roman" w:cs="Times New Roman"/>
          <w:sz w:val="28"/>
          <w:szCs w:val="28"/>
        </w:rPr>
        <w:t>ід час проведення практичних занять з  інформатики  із використанням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 xml:space="preserve">комп’ютерів за умови не менше ніж 8 учнів у групі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Можливість поділу класів на групи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 час вивчення окремих предметів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ає бути зафіксована в освітній програмі закладу освіт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закладах загальної середньої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освіти урегульовано такими документами:  </w:t>
      </w:r>
    </w:p>
    <w:p w:rsidR="007E7D44" w:rsidRPr="007E7D44" w:rsidRDefault="007E7D44" w:rsidP="009A39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акон України «Про повну загальну середню освіту» (стаття 17);</w:t>
      </w:r>
    </w:p>
    <w:p w:rsidR="009A395A" w:rsidRPr="009A395A" w:rsidRDefault="007E7D44" w:rsidP="009A39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95A">
        <w:rPr>
          <w:rFonts w:ascii="Times New Roman" w:hAnsi="Times New Roman" w:cs="Times New Roman"/>
          <w:sz w:val="28"/>
          <w:szCs w:val="28"/>
        </w:rPr>
        <w:t>Порядок   переведення   учнів   (вихованців)   закладу   загальної   середньої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освіти до наступного класу, затверджений наказом Міністерства освіти і науки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України   14.07.2015   №   762   (у   редакції   наказів   Міністерства   освіти   і   науки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України   №   621   від   08.05.2019,   №   268   від   01.03.2021),   зареєстрований   в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Міністерстві юстиції України 30.07.2015 за № 924/27369;</w:t>
      </w:r>
      <w:proofErr w:type="gramEnd"/>
    </w:p>
    <w:p w:rsidR="009A395A" w:rsidRPr="009A395A" w:rsidRDefault="007E7D44" w:rsidP="009A39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95A">
        <w:rPr>
          <w:rFonts w:ascii="Times New Roman" w:hAnsi="Times New Roman" w:cs="Times New Roman"/>
          <w:sz w:val="28"/>
          <w:szCs w:val="28"/>
        </w:rPr>
        <w:t>Методичні рекомендації щодо оцінювання результатів навчання учнів  1   –   4   класів  закладів   загальної   середньої   освіти,   затверджені   наказом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Міністерства освіти і науки України від 13.07.2021 № 813;</w:t>
      </w:r>
    </w:p>
    <w:p w:rsidR="009A395A" w:rsidRPr="009A395A" w:rsidRDefault="007E7D44" w:rsidP="009A39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95A">
        <w:rPr>
          <w:rFonts w:ascii="Times New Roman" w:hAnsi="Times New Roman" w:cs="Times New Roman"/>
          <w:sz w:val="28"/>
          <w:szCs w:val="28"/>
        </w:rPr>
        <w:t>Орієнтовні   вимоги   оцінювання   навчальних   досягнень   учнів   із   базових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дисциплін   у   системі   загальної   середньої   освіти,   затверджені   наказом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Міністерства освіти і науки України від 21.08.2013 № 1222 (чинні для 5 – 11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класів);</w:t>
      </w:r>
    </w:p>
    <w:p w:rsidR="007E7D44" w:rsidRPr="009A395A" w:rsidRDefault="007E7D44" w:rsidP="009A39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95A">
        <w:rPr>
          <w:rFonts w:ascii="Times New Roman" w:hAnsi="Times New Roman" w:cs="Times New Roman"/>
          <w:sz w:val="28"/>
          <w:szCs w:val="28"/>
        </w:rPr>
        <w:t>Інструкція з ведення класного журналу 5 – 11(12) класів загальноосвітніх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навчальних закладів, затверджена наказом Міністерства освіти і науки України</w:t>
      </w:r>
      <w:r w:rsidR="009A395A" w:rsidRP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</w:rPr>
        <w:t>від 03.06.2008 № 496.</w:t>
      </w:r>
    </w:p>
    <w:p w:rsidR="009A395A" w:rsidRDefault="009A395A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D44" w:rsidRPr="009A395A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95A">
        <w:rPr>
          <w:rFonts w:ascii="Times New Roman" w:hAnsi="Times New Roman" w:cs="Times New Roman"/>
          <w:sz w:val="28"/>
          <w:szCs w:val="28"/>
          <w:lang w:val="uk-UA"/>
        </w:rPr>
        <w:t>Ураховуючи численні звернення громадян, які надходять до Міністерства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  <w:lang w:val="uk-UA"/>
        </w:rPr>
        <w:t>освіти і науки України, привертаємо увагу на питання оцінювання результатів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  <w:lang w:val="uk-UA"/>
        </w:rPr>
        <w:t>навчання   учнів/учениць,   зокрема   підсумкового   (тематичного,   семестрового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95A">
        <w:rPr>
          <w:rFonts w:ascii="Times New Roman" w:hAnsi="Times New Roman" w:cs="Times New Roman"/>
          <w:sz w:val="28"/>
          <w:szCs w:val="28"/>
          <w:lang w:val="uk-UA"/>
        </w:rPr>
        <w:t>річного) оцінювання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95A">
        <w:rPr>
          <w:rFonts w:ascii="Times New Roman" w:hAnsi="Times New Roman" w:cs="Times New Roman"/>
          <w:b/>
          <w:sz w:val="28"/>
          <w:szCs w:val="28"/>
        </w:rPr>
        <w:t>У 1 – 4 класах</w:t>
      </w:r>
      <w:r w:rsidRPr="007E7D44">
        <w:rPr>
          <w:rFonts w:ascii="Times New Roman" w:hAnsi="Times New Roman" w:cs="Times New Roman"/>
          <w:sz w:val="28"/>
          <w:szCs w:val="28"/>
        </w:rPr>
        <w:t xml:space="preserve">  відповідно до Державного стандарту початкової освіт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дійснюють   формувальне  і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ідсумкове   оцінювання.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аклади   загальної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ередньої освіти, відповідно до статті 54 Закону України «Про освіту» щодо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академічної   свободи   педагогічних   працівників,   можуть   розробити   власну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истему   оцінювання   результатів   навчання   учнів   або   скористатись   чинним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Методичними рекомендаціями щодо оцінювання результатів навчання учнів 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1   –   4   класів   закладів   загальної   середньої   ос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іти   (наказ   МОН   №   813 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ід 13.07.2021).</w:t>
      </w:r>
    </w:p>
    <w:p w:rsidR="007E7D44" w:rsidRPr="009A395A" w:rsidRDefault="007E7D44" w:rsidP="009A39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9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95A">
        <w:rPr>
          <w:rFonts w:ascii="Times New Roman" w:hAnsi="Times New Roman" w:cs="Times New Roman"/>
          <w:b/>
          <w:sz w:val="28"/>
          <w:szCs w:val="28"/>
        </w:rPr>
        <w:t>ідсумкове оцінювання у 5 – 11 класах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   час   виставлення тематичної   оцінки враховуються   всі   вид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вчальної діяльності, що підлягали оцінюванню протягом вивчення теми. Пр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цьому проведення окремої тематичної атестації при здійсненні відповідного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цінювання не передбачається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95A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местрове оцінювання</w:t>
      </w:r>
      <w:r w:rsidRPr="007E7D44">
        <w:rPr>
          <w:rFonts w:ascii="Times New Roman" w:hAnsi="Times New Roman" w:cs="Times New Roman"/>
          <w:sz w:val="28"/>
          <w:szCs w:val="28"/>
        </w:rPr>
        <w:t xml:space="preserve"> здійснюється на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ставі тематичних оцінок. При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цьому мають враховуватися динаміка особистих навчальних досягнень учн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(учениці)   з   предмета   протягом   семестру,   важливість   теми,   тривалість 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 її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вчення, складність змісту тощо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95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9A395A">
        <w:rPr>
          <w:rFonts w:ascii="Times New Roman" w:hAnsi="Times New Roman" w:cs="Times New Roman"/>
          <w:b/>
          <w:i/>
          <w:sz w:val="28"/>
          <w:szCs w:val="28"/>
        </w:rPr>
        <w:t>ічне оцінювання</w:t>
      </w:r>
      <w:r w:rsidRPr="007E7D44">
        <w:rPr>
          <w:rFonts w:ascii="Times New Roman" w:hAnsi="Times New Roman" w:cs="Times New Roman"/>
          <w:sz w:val="28"/>
          <w:szCs w:val="28"/>
        </w:rPr>
        <w:t xml:space="preserve"> здійснюється на підставі семестрових або скоригованих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семестрових оцінок.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чна оцінка не обов’язково є середнім арифметичним від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оцінок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І   та   ІІ   семестри.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   час   виставлення   річної   оцінки   мають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раховуватися:   динаміка   особистих   навчальних   досягнень   учня   (учениці)   з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едмета протягом року; важливість тем, які вивчались у І та ІІ семестрах,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тривалість   їх   вивчення   та   складність   змісту;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ень   узагальнення   й   уміння</w:t>
      </w:r>
      <w:r w:rsidR="009A3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стосовувати набуті протягом навчального року знання тощо.</w:t>
      </w:r>
    </w:p>
    <w:p w:rsidR="007E7D44" w:rsidRPr="00766F5F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5F">
        <w:rPr>
          <w:rFonts w:ascii="Times New Roman" w:hAnsi="Times New Roman" w:cs="Times New Roman"/>
          <w:sz w:val="28"/>
          <w:szCs w:val="28"/>
        </w:rPr>
        <w:t>Наголошуємо, що відповідно до чинних нормативних актів і семестрова, і</w:t>
      </w:r>
      <w:r w:rsidR="009A395A" w:rsidRPr="00766F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E7D44" w:rsidRPr="00766F5F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F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6F5F">
        <w:rPr>
          <w:rFonts w:ascii="Times New Roman" w:hAnsi="Times New Roman" w:cs="Times New Roman"/>
          <w:sz w:val="28"/>
          <w:szCs w:val="28"/>
        </w:rPr>
        <w:t>ічна оцінки можуть підлягати коригуванню.</w:t>
      </w:r>
    </w:p>
    <w:p w:rsidR="007E7D44" w:rsidRPr="00C0734C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4C">
        <w:rPr>
          <w:rFonts w:ascii="Times New Roman" w:hAnsi="Times New Roman" w:cs="Times New Roman"/>
          <w:sz w:val="28"/>
          <w:szCs w:val="28"/>
        </w:rPr>
        <w:t xml:space="preserve">Коригування   </w:t>
      </w:r>
      <w:r w:rsidRPr="00C0734C">
        <w:rPr>
          <w:rFonts w:ascii="Times New Roman" w:hAnsi="Times New Roman" w:cs="Times New Roman"/>
          <w:b/>
          <w:i/>
          <w:sz w:val="28"/>
          <w:szCs w:val="28"/>
        </w:rPr>
        <w:t xml:space="preserve">семестрової  </w:t>
      </w:r>
      <w:r w:rsidRPr="00C0734C">
        <w:rPr>
          <w:rFonts w:ascii="Times New Roman" w:hAnsi="Times New Roman" w:cs="Times New Roman"/>
          <w:sz w:val="28"/>
          <w:szCs w:val="28"/>
        </w:rPr>
        <w:t xml:space="preserve"> оцінки   проводиться   згідно   з   пунктом   3.2</w:t>
      </w:r>
    </w:p>
    <w:p w:rsidR="007E7D44" w:rsidRPr="00C0734C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4C">
        <w:rPr>
          <w:rFonts w:ascii="Times New Roman" w:hAnsi="Times New Roman" w:cs="Times New Roman"/>
          <w:sz w:val="28"/>
          <w:szCs w:val="28"/>
        </w:rPr>
        <w:t>Інструкції   з   ведення   класного   журналу   5   –   11(12)   класів   загальноосвітніх</w:t>
      </w:r>
      <w:r w:rsidR="009A395A" w:rsidRP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34C">
        <w:rPr>
          <w:rFonts w:ascii="Times New Roman" w:hAnsi="Times New Roman" w:cs="Times New Roman"/>
          <w:sz w:val="28"/>
          <w:szCs w:val="28"/>
        </w:rPr>
        <w:t>навчальних закладів, затвердженої наказом Міністерства освіти і науки України</w:t>
      </w:r>
      <w:r w:rsidR="009A395A" w:rsidRP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34C">
        <w:rPr>
          <w:rFonts w:ascii="Times New Roman" w:hAnsi="Times New Roman" w:cs="Times New Roman"/>
          <w:sz w:val="28"/>
          <w:szCs w:val="28"/>
        </w:rPr>
        <w:t>від 03.06.2008 № 496.</w:t>
      </w:r>
    </w:p>
    <w:p w:rsidR="007E7D44" w:rsidRPr="00766F5F" w:rsidRDefault="007E7D44" w:rsidP="00766F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Коригування </w:t>
      </w:r>
      <w:proofErr w:type="gramStart"/>
      <w:r w:rsidRPr="00766F5F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766F5F">
        <w:rPr>
          <w:rFonts w:ascii="Times New Roman" w:hAnsi="Times New Roman" w:cs="Times New Roman"/>
          <w:b/>
          <w:i/>
          <w:sz w:val="28"/>
          <w:szCs w:val="28"/>
        </w:rPr>
        <w:t>ічної</w:t>
      </w:r>
      <w:r w:rsidRPr="00766F5F">
        <w:rPr>
          <w:rFonts w:ascii="Times New Roman" w:hAnsi="Times New Roman" w:cs="Times New Roman"/>
          <w:sz w:val="28"/>
          <w:szCs w:val="28"/>
        </w:rPr>
        <w:t xml:space="preserve"> оцінки проводиться згідно з пунктами 9 – 10 Порядку</w:t>
      </w:r>
      <w:r w:rsidR="0076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6F5F">
        <w:rPr>
          <w:rFonts w:ascii="Times New Roman" w:hAnsi="Times New Roman" w:cs="Times New Roman"/>
          <w:sz w:val="28"/>
          <w:szCs w:val="28"/>
        </w:rPr>
        <w:t>переведення   учнів   (вихованців)   закладу   загальної   середньої   освіти   до</w:t>
      </w:r>
      <w:r w:rsidR="0076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6F5F">
        <w:rPr>
          <w:rFonts w:ascii="Times New Roman" w:hAnsi="Times New Roman" w:cs="Times New Roman"/>
          <w:sz w:val="28"/>
          <w:szCs w:val="28"/>
        </w:rPr>
        <w:t>наступного класу, затвердженого наказом Міністерства освіти і науки України</w:t>
      </w:r>
      <w:r w:rsidR="0076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6F5F">
        <w:rPr>
          <w:rFonts w:ascii="Times New Roman" w:hAnsi="Times New Roman" w:cs="Times New Roman"/>
          <w:sz w:val="28"/>
          <w:szCs w:val="28"/>
        </w:rPr>
        <w:t>14.07. 2015 № 762 (із змінами), зареєстрованого в Міністерстві юстиції України</w:t>
      </w:r>
      <w:r w:rsidR="0076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66F5F">
        <w:rPr>
          <w:rFonts w:ascii="Times New Roman" w:hAnsi="Times New Roman" w:cs="Times New Roman"/>
          <w:sz w:val="28"/>
          <w:szCs w:val="28"/>
        </w:rPr>
        <w:t>30 липня 2015 р. за № 924/27369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ауважуємо, що для запобігання перевантаження учнів  час проведення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контрольних робіт визначається загальношкільним  графіком,  складеним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ступником   директора   навчального   закладу   за   погодженням   із   вчителям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продовж   одного   робочого   дня   учні   можуть   виконувати   письмов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(тематичну/контрольну) роботу тільки з однієї дисципліни, а протягом тижня –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не б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ільше ніж з трьох.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 час планування письмових контрольних робіт 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кожному класі необхідно передбачити їх рівномірний розподіл протягом усь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cr/>
        <w:t>семестру,   не   допускаючи   накопичення   письмових   контрольних   робіт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прикінці семестру, навчального року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Години   варіативного   складника   навчальних   планів  можуть   бут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користані   як   на   збільшення   годин   на   вивчення   окремих   предметів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інваріантного   складника,   так   і   на   упровадження   курсів   з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бором/факультатив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, проведення індивідуальних консультацій та групови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нять.   Виб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між   упровадженням   курсів   за   вибором/факультативів   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оведенням індивідуальних консультацій та групових занять заклад освіт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дійснює   з   урахуванням   індивідуальних   навчальних   можливостей   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ізнавальних інтересів здобувачів  освіти і спрямовує на забезпечення  умов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диференціації   та   індивідуалізації   освітнього   процесу.   Умовою   для   ї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упровадження   має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запит   батьків,   наявність   груп   дітей   з   певними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знавальними   інтересами,   готовність   педагогів   до   проведення   курсів   з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ибором/факультативів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  використання   варіативного   складника   на   вивчення   окреми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едметів  інваріантного складника розподіл годин на вивчення тієї чи іншо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теми навчальної програми здійснюється вчителем самостійно і фіксується 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календарно-тематичному   плані,   який   погоджується   керівником 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  навчальн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кладу чи його заступником; учитель записує проведені уроки на сторінка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класного журналу, </w:t>
      </w:r>
      <w:r w:rsidRPr="007E7D44">
        <w:rPr>
          <w:rFonts w:ascii="Times New Roman" w:hAnsi="Times New Roman" w:cs="Times New Roman"/>
          <w:sz w:val="28"/>
          <w:szCs w:val="28"/>
        </w:rPr>
        <w:lastRenderedPageBreak/>
        <w:t xml:space="preserve">відведених для навчального предмета, на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силення як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користано зазначені годин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разі  використання   варіативного   складника   на   вивчення   курсу   з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бором/факультативу  до переліку навчальних програм в освітній програм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акладу освіти додається програма цього курсу.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 час розподілу варіативн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кладника навчального плану слід враховувати гранично допустиме навчальне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навантаження на учня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икладання   навчальних   предметів   у   2021/2022   навчальногму   році   має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дійснюватись із урахуванням результатів міжнародного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ження якост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и   PISA-2018,   у   якому   Україна   брала   участь   (режим   доступу: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https://testportal.gov.ua/zvity-dani-4/).   Документ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рекомендації   щодо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подальшого   розвитку   освіти   в   Україні   в   коротк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та   довгостроковій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ерспективах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Привертаємо увагу, що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ження PISA не перевіряє, чи засвоїли учн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міст   освітньої   програми,   а   оцінює,   наскільки   учні   здатні   використовуват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добуті знання, уміння та навички в реальному житті. Кожне дослідження PISA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ає   провідну   компетентність   (грамотність):   у   дослідженні   PISA-2018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провідною була читацька грамотність; у двох наступних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женнях PISA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овідною стане математична а потім природничо-наукова грамотність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Доводимо   до   відома,   що   Організація   економічного   співробітництва   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розвитку,   яка   відповідає   за   проведення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ження   PISA,   зважаючи   н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итуацію,   ухвалила   рішення   продовжити   поточний   цикл   дослідження   т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містити всі наступні цикли PISA на один рік. Основний етап Міжнародного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ження якості освіти PISA, який було заплановано на 2021 рік, через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андемію COVID-19 перенесено на 2022 рік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Нагадуємо, що 05 серпня 2020 року розпорядженням Кабінету Мін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країни № 960-р було ухвалено Концепцію розвитку природничо-математичної</w:t>
      </w:r>
    </w:p>
    <w:p w:rsidR="007E7D44" w:rsidRPr="00C0734C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D44">
        <w:rPr>
          <w:rFonts w:ascii="Times New Roman" w:hAnsi="Times New Roman" w:cs="Times New Roman"/>
          <w:sz w:val="28"/>
          <w:szCs w:val="28"/>
        </w:rPr>
        <w:t>освіти (STEM-освіти) (далі – Концепція), реалізація якої передбачена до 2027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року  (https://www.kmu.gov.ua/npas/pro-shvalennya-koncepciyi-rozvitku-a960r)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Концепція   спрямована   на   модернізацію   STEM-освіти,   її   широкомасштабне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провадження на всіх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нях освіти, встановлення партнерства з роботодавцям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і   науковими   установами   та   їхнє   залучення   до   розвитку   природничо-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атематичної   освіти,   тому   пропонуємо   вчителям   природничих   дисциплін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коригувати свої навчальні плани із змістом зазначеного документа, оскільк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розвиток STEM-освіти може бути забезпечений на початковому, базовому т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ільному рівнях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гідно   з   Концепцією,   навчальні   методики   та   навчальні   програм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STEM- освіти будуть спрямовані на формування компетентностей, актуальни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 сучасному ринку праці. Зокрема, це критичне, інженерне і алгоритмічне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ислення,   навички   оброблення   інформації   й   аналізу   даних,   цифров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грамотність, креативні якості та інноваційність, навички комунікації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STEM-освіта   упроваджується   з   урахуванням   принципів   особистісн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ходу, постійного оновлення змісту освіти відповідно до нових досягнень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уки та вимог ринку праці, формування необхідних компетентностей на всі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рівнях освіти, розвитку закладів спеціалізованої освіти наукового спрямування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STEM-освіта   може   реалізовуватися   через   усі   види   освіти   –   формальну,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lastRenderedPageBreak/>
        <w:t>неформальну,   інформальну   (на   онлайн-платформах,   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STEM-центрах/лабораторіях,   за   допомогою   екскурсій,   турн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,   конкурсів,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фестивалів, практикумів тощо)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Безперечною   вимогою   часу   є  формування   у   здобувачів   освіт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едіаграмотності. Інфомедійна грамотність розглядається як комплекс знань,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мінь та навичок, які можна і треба розвивати не окремим предметом, а в межах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фактично кожного предмета і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будь-яко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ї теми. Це розвиток вміння працювати з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джерелами і першоджерелами інформації, розуміння, якому джерелу можн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довіряти,   вміння   ефективно   шукати   і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ряти   інформацію.  Академією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країнської преси та ГО «Інтерньюз-Україна» у партнерстві з Міністерством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освіти і науки України розроблений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бник «Освітні практики із запобігання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інфодемії,   або   Як   не   ізолюватися   від   правди»   (режим   доступу: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https://www.aup.com.ua/osvitni-praktiki-iz-zapobigannya-info /)   та   відповідний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ідеокурс   (режим   доступу:  </w:t>
      </w:r>
      <w:hyperlink r:id="rId7" w:history="1">
        <w:r w:rsidR="00C0734C" w:rsidRPr="0072404B">
          <w:rPr>
            <w:rStyle w:val="a4"/>
            <w:rFonts w:ascii="Times New Roman" w:hAnsi="Times New Roman" w:cs="Times New Roman"/>
            <w:sz w:val="28"/>
            <w:szCs w:val="28"/>
          </w:rPr>
          <w:t>https://medialiteracy.org.ua/videokurs-osvitni-praktyky/</w:t>
        </w:r>
      </w:hyperlink>
      <w:r w:rsidRPr="007E7D44">
        <w:rPr>
          <w:rFonts w:ascii="Times New Roman" w:hAnsi="Times New Roman" w:cs="Times New Roman"/>
          <w:sz w:val="28"/>
          <w:szCs w:val="28"/>
        </w:rPr>
        <w:t xml:space="preserve">).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ібник   розроблений   як   освітня   відповідь   на  інфодемію  –поширення недостовірної та неточної інформації щодо COVID-19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бник   «Освітні   практики   із   запобігання   інфодемії,   або   Як   не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ізолюватися   від   правди»   містить   серію   моделей   занять   із   біології,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громадянської   освіти   /   історії,   української   мови   та   сценарій   позакласн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ходу, в які інтегрована медіаграмотність. Контент формує навички критично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цінки медіаповідомлень, розуміння власної ролі у запобіганні інфодемії т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відповідальне   ставлення   щодо   поширення   «вірусної»   інформації.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бник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оже бути використаний під час навчального процесу в закладах загально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середньої освіти і закладах післядипломної педагогічної освіти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Привертаємо   увагу   керівників   закладів   освіти,   їх   заступників   т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едагогічних працівників, що в зм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 науково-методичної роботи в заклада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и   мають   відображатися   питання   теорії   та   практики   впровадження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концептуальних   засад   реформування   загальної   середньої   освіти   «Нова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країнська школа». Пропонуємо у цій роботі використовувати видані за кошт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державного   бюджету   навчально-методичні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бники   для   педагогічних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ацівників, що висвітлюють загальнодидактичні питання та питання методик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навчання   у   Новій   українській   школі.   З   електронним   варіантом 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  навчально-методичних посібників можна ознайомитися на сайті Інституту модернізаці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місту освіти на сторінці електронної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ібліотеки (https://cutt.ly/lyP5Ay2)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Також   повідомляємо,   що   на   сторінці   електронної   бібліотеки,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м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електронних   версій   підручників,   розміщені   художні   та   науково-популярні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дання   серії   «Шкільна   бібліотека»   для   5   –   7   класів   закладів   загально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середньої освіти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ерелік   навчальної   літератури   та   навчальних   програм,   що   мають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грифи «Рекомендовано Міністерством освіти і науки України», «Схвалено для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икористання в освітньому процесі» або висновок «Схвалено для використання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   загальноосвітніх   навчальних   закладах»   (далі   –   Перелік),   постійн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новлюється і доступний на офіційному вебсайті ДНУ «Інститут модернізаці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місту освіти» (режим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доступу: https://imzo.gov.ua/pidruchniki/pereliki/)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До   Переліку   у   цьому   році   не   увійшли   ті   навчальні  програм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факультативних курсів,  курс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за вибором,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рок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дії грифа яких сплинув 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2021 році і дія грифа не продовжена відповідно до  Порядку надання грифів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вчальній літературі та навчальним програмам (далі – Порядок), затвердженим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lastRenderedPageBreak/>
        <w:t>наказом Міністерства освіти і науки України 20.07.2020 № 931, зареєстрованим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 Міністерстві юстиції України 11.10.2020 за № 1119/35402, (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дпункт 1 пункту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 xml:space="preserve">5; пункт 15). </w:t>
      </w:r>
      <w:proofErr w:type="gramEnd"/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ідповідно   до  Порядку   гриф  у  сфері  повної  загальної  середньої   освіт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дається модельним навчальним програмам. Навчальна програма,  згідно із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коном   України   «Про   повну   загальну   середню   освіту»,   затверджується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педагогічною радою закладу освіти (пункт 8 частини першої статті 1)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огляду на зазначене, заклад освіти для реалізації варіативної складової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7D44">
        <w:rPr>
          <w:rFonts w:ascii="Times New Roman" w:hAnsi="Times New Roman" w:cs="Times New Roman"/>
          <w:sz w:val="28"/>
          <w:szCs w:val="28"/>
        </w:rPr>
        <w:t>навчальних  планів  на   підставі   рішення  педагогічної   ради   закладу   може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икористовувати в освітньому процесі навчальні програми факультативів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та   курсів   за   вибором,   які раніше мали   відповідний   гриф   МОН   і   були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ключені  до   Перел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  навчальної  літератури  та  навчальних  програм  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попередні роки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Інформуємо,   що  Державний   стандарт   базової   середньої   освіти,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тверджений постановою Кабінету Мін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 України від 30 вересня 2020 р.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№ 898, буде застосовуватися у закладах загальної середньої освіти з 01 вересня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2022 року для учнів 5 класу.</w:t>
      </w:r>
    </w:p>
    <w:p w:rsidR="00441670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D44">
        <w:rPr>
          <w:rFonts w:ascii="Times New Roman" w:hAnsi="Times New Roman" w:cs="Times New Roman"/>
          <w:sz w:val="28"/>
          <w:szCs w:val="28"/>
        </w:rPr>
        <w:t>Міністерством з метою забезпечення впровадження нового державного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стандарту базової середньої освіти: 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7D44" w:rsidRPr="007E7D44" w:rsidRDefault="007E7D44" w:rsidP="004416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затверджено   Типову   освітню   програму   для   5   –   9   класів   закладів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гальної   середньої   освіти   (наказ   МОН   від   19.02.2021   №   235),   яка   буде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впроваджуватися   поетапно   з   2022/2023   навчального   року</w:t>
      </w:r>
      <w:r w:rsidR="00C0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670">
        <w:rPr>
          <w:rFonts w:ascii="Times New Roman" w:hAnsi="Times New Roman" w:cs="Times New Roman"/>
          <w:sz w:val="28"/>
          <w:szCs w:val="28"/>
        </w:rPr>
        <w:t>(режим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E7D44">
        <w:rPr>
          <w:rFonts w:ascii="Times New Roman" w:hAnsi="Times New Roman" w:cs="Times New Roman"/>
          <w:sz w:val="28"/>
          <w:szCs w:val="28"/>
        </w:rPr>
        <w:t xml:space="preserve">оступу:https://mon.gov.ua/storage/app/uploads/public/602/fd3/0bc/602fd30bccb01131290234.pdf); </w:t>
      </w:r>
    </w:p>
    <w:p w:rsidR="007E7D44" w:rsidRPr="00441670" w:rsidRDefault="007E7D44" w:rsidP="004416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670">
        <w:rPr>
          <w:rFonts w:ascii="Times New Roman" w:hAnsi="Times New Roman" w:cs="Times New Roman"/>
          <w:sz w:val="28"/>
          <w:szCs w:val="28"/>
        </w:rPr>
        <w:t>надано   гриф   «Рекомендовано   Міністерством   освіти   і   науки   України»</w:t>
      </w:r>
      <w:r w:rsidR="00441670" w:rsidRP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670">
        <w:rPr>
          <w:rFonts w:ascii="Times New Roman" w:hAnsi="Times New Roman" w:cs="Times New Roman"/>
          <w:sz w:val="28"/>
          <w:szCs w:val="28"/>
        </w:rPr>
        <w:t>(наказ   МОН   від   12.07.2021   №   795 із   змінами)   модельним   навчальним</w:t>
      </w:r>
      <w:r w:rsidR="00441670" w:rsidRP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670">
        <w:rPr>
          <w:rFonts w:ascii="Times New Roman" w:hAnsi="Times New Roman" w:cs="Times New Roman"/>
          <w:sz w:val="28"/>
          <w:szCs w:val="28"/>
        </w:rPr>
        <w:t>програмам   для   базової   середньої   освіти,   у   змі</w:t>
      </w:r>
      <w:proofErr w:type="gramStart"/>
      <w:r w:rsidRPr="0044167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41670">
        <w:rPr>
          <w:rFonts w:ascii="Times New Roman" w:hAnsi="Times New Roman" w:cs="Times New Roman"/>
          <w:sz w:val="28"/>
          <w:szCs w:val="28"/>
        </w:rPr>
        <w:t>і   яких   реалізуються</w:t>
      </w:r>
      <w:r w:rsidR="00441670" w:rsidRP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670">
        <w:rPr>
          <w:rFonts w:ascii="Times New Roman" w:hAnsi="Times New Roman" w:cs="Times New Roman"/>
          <w:sz w:val="28"/>
          <w:szCs w:val="28"/>
        </w:rPr>
        <w:t xml:space="preserve">концептуальні засади нового Державного стандарту базової середньої освіти. </w:t>
      </w:r>
    </w:p>
    <w:p w:rsidR="007E7D44" w:rsidRPr="00441670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текстами   модельних   навчальних   програм   можна   ознайомитись   з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окликанням:  https://mon.gov.ua/ua/osvita/zagalna-serednya-osvita/navchalni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programi</w:t>
      </w:r>
      <w:r w:rsidRPr="00441670">
        <w:rPr>
          <w:rFonts w:ascii="Times New Roman" w:hAnsi="Times New Roman" w:cs="Times New Roman"/>
          <w:sz w:val="28"/>
          <w:szCs w:val="28"/>
        </w:rPr>
        <w:t>/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modeln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navchaln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program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441670">
        <w:rPr>
          <w:rFonts w:ascii="Times New Roman" w:hAnsi="Times New Roman" w:cs="Times New Roman"/>
          <w:sz w:val="28"/>
          <w:szCs w:val="28"/>
        </w:rPr>
        <w:t>-5-9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klasiv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novoy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ukrayinskoy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shkol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</w:p>
    <w:p w:rsidR="007E7D44" w:rsidRPr="00C167A2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  <w:lang w:val="en-US"/>
        </w:rPr>
        <w:t>zaprovadzhuyutsya</w:t>
      </w:r>
      <w:r w:rsidRPr="00C167A2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poetapno</w:t>
      </w:r>
      <w:r w:rsidRPr="00C167A2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167A2">
        <w:rPr>
          <w:rFonts w:ascii="Times New Roman" w:hAnsi="Times New Roman" w:cs="Times New Roman"/>
          <w:sz w:val="28"/>
          <w:szCs w:val="28"/>
        </w:rPr>
        <w:t>-2022-</w:t>
      </w:r>
      <w:proofErr w:type="gramStart"/>
      <w:r w:rsidRPr="007E7D44">
        <w:rPr>
          <w:rFonts w:ascii="Times New Roman" w:hAnsi="Times New Roman" w:cs="Times New Roman"/>
          <w:sz w:val="28"/>
          <w:szCs w:val="28"/>
          <w:lang w:val="en-US"/>
        </w:rPr>
        <w:t>roku</w:t>
      </w:r>
      <w:r w:rsidRPr="00C167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На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сайті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Інституту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модернізації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змісту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освіти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розміщено</w:t>
      </w:r>
      <w:r w:rsidRPr="00441670">
        <w:rPr>
          <w:rFonts w:ascii="Times New Roman" w:hAnsi="Times New Roman" w:cs="Times New Roman"/>
          <w:sz w:val="28"/>
          <w:szCs w:val="28"/>
        </w:rPr>
        <w:t xml:space="preserve">   </w:t>
      </w:r>
      <w:r w:rsidRPr="007E7D44">
        <w:rPr>
          <w:rFonts w:ascii="Times New Roman" w:hAnsi="Times New Roman" w:cs="Times New Roman"/>
          <w:sz w:val="28"/>
          <w:szCs w:val="28"/>
        </w:rPr>
        <w:t>авторські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езентації модельних навчальних програм для 5 – 6 класів закладів загальної</w:t>
      </w:r>
    </w:p>
    <w:p w:rsidR="007E7D44" w:rsidRPr="00441670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середньої   освіти   (режим   доступу:  https://imzo.gov.ua/prezentatsii-model-nykh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navchal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nykh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prohram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dlia</w:t>
      </w:r>
      <w:r w:rsidRPr="00441670">
        <w:rPr>
          <w:rFonts w:ascii="Times New Roman" w:hAnsi="Times New Roman" w:cs="Times New Roman"/>
          <w:sz w:val="28"/>
          <w:szCs w:val="28"/>
        </w:rPr>
        <w:t>-5-6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klasiv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zakladiv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zahal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no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seredn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441670">
        <w:rPr>
          <w:rFonts w:ascii="Times New Roman" w:hAnsi="Times New Roman" w:cs="Times New Roman"/>
          <w:sz w:val="28"/>
          <w:szCs w:val="28"/>
        </w:rPr>
        <w:t>-</w:t>
      </w:r>
      <w:r w:rsidRPr="007E7D44">
        <w:rPr>
          <w:rFonts w:ascii="Times New Roman" w:hAnsi="Times New Roman" w:cs="Times New Roman"/>
          <w:sz w:val="28"/>
          <w:szCs w:val="28"/>
          <w:lang w:val="en-US"/>
        </w:rPr>
        <w:t>osvity</w:t>
      </w:r>
      <w:r w:rsidRPr="00441670">
        <w:rPr>
          <w:rFonts w:ascii="Times New Roman" w:hAnsi="Times New Roman" w:cs="Times New Roman"/>
          <w:sz w:val="28"/>
          <w:szCs w:val="28"/>
        </w:rPr>
        <w:t xml:space="preserve">/)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Для   успішної   реалізації   основних   положень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стандарту,   що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 xml:space="preserve">впроваджуватиметься   в   масовій   школі   з   2022 р.,   відповідно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наказу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Міністерства   освіти   і   науки   України   від   02.04.2021   № 406,   у   2021   році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стартував   інноваційний   освітній   проєкт   всеукраїнського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ня   за   темою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«Розроблення   і   впровадження   навчально-методичного   забезпечення   для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кладів загальної середньої освіти в умовах реалізації Державного стандарту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базової середньої освіти». Цей проєкт реалізуватиметься на базі 136 закладів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и, що виявили ініціативу впроваджувати ідеї, принципи, ціннісні орієнтири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нового Державного стандарту, шукати оптимальні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шення, апробувати нові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авчальні матеріали, педагогічні техніки і прийоми тощо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Також інформуємо, що у цьому році починає діяти загальнонаціональн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програма   Президента   України   «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дорова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Україна»,  покликана   зробити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доровий спосіб </w:t>
      </w:r>
      <w:r w:rsidRPr="007E7D44">
        <w:rPr>
          <w:rFonts w:ascii="Times New Roman" w:hAnsi="Times New Roman" w:cs="Times New Roman"/>
          <w:sz w:val="28"/>
          <w:szCs w:val="28"/>
        </w:rPr>
        <w:lastRenderedPageBreak/>
        <w:t>життя частиною українського менталітету. Складовою цієї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програми є «Модель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ї школи»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метою   обґрунтування   та   перевірки   ефективності,   а   також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результативності   методичного   інструментарію   впровадження   й 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 моніторингу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«Моделі здорової школи» Міністерством розпочата реалізація інноваційного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освітнього   проєкту,   який   буде   здійснюватись   на   базі   закладів   загальної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670">
        <w:rPr>
          <w:rFonts w:ascii="Times New Roman" w:hAnsi="Times New Roman" w:cs="Times New Roman"/>
          <w:sz w:val="28"/>
          <w:szCs w:val="28"/>
          <w:lang w:val="uk-UA"/>
        </w:rPr>
        <w:t>середньої освіти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, Львівської, </w:t>
      </w:r>
      <w:r w:rsidRPr="00441670">
        <w:rPr>
          <w:rFonts w:ascii="Times New Roman" w:hAnsi="Times New Roman" w:cs="Times New Roman"/>
          <w:sz w:val="28"/>
          <w:szCs w:val="28"/>
          <w:lang w:val="uk-UA"/>
        </w:rPr>
        <w:t>Полтавської, Рівненської т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Херсонської областей (наказ МОН від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04.08.2021 № 626).</w:t>
      </w:r>
      <w:proofErr w:type="gramEnd"/>
    </w:p>
    <w:p w:rsidR="00441670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D44">
        <w:rPr>
          <w:rFonts w:ascii="Times New Roman" w:hAnsi="Times New Roman" w:cs="Times New Roman"/>
          <w:sz w:val="28"/>
          <w:szCs w:val="28"/>
        </w:rPr>
        <w:t>Модель   здорової   школи   окреслює   вісім   компонентів,   які   необхідні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акладу   освіти   для   формування   безпечного   та  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  освітнього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середовища:   </w:t>
      </w:r>
    </w:p>
    <w:p w:rsidR="007E7D44" w:rsidRPr="00F6382B" w:rsidRDefault="007E7D44" w:rsidP="00BC1D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82B">
        <w:rPr>
          <w:rFonts w:ascii="Times New Roman" w:hAnsi="Times New Roman" w:cs="Times New Roman"/>
          <w:sz w:val="28"/>
          <w:szCs w:val="28"/>
          <w:lang w:val="uk-UA"/>
        </w:rPr>
        <w:t>освітній   простір;   освіта   в   галузі   здоров’я   та   безпеки;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82B">
        <w:rPr>
          <w:rFonts w:ascii="Times New Roman" w:hAnsi="Times New Roman" w:cs="Times New Roman"/>
          <w:sz w:val="28"/>
          <w:szCs w:val="28"/>
          <w:lang w:val="uk-UA"/>
        </w:rPr>
        <w:t>фізичн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82B">
        <w:rPr>
          <w:rFonts w:ascii="Times New Roman" w:hAnsi="Times New Roman" w:cs="Times New Roman"/>
          <w:sz w:val="28"/>
          <w:szCs w:val="28"/>
          <w:lang w:val="uk-UA"/>
        </w:rPr>
        <w:t>культура   та   рухова   активність;   здорове   харчування;  медична   служба;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82B">
        <w:rPr>
          <w:rFonts w:ascii="Times New Roman" w:hAnsi="Times New Roman" w:cs="Times New Roman"/>
          <w:sz w:val="28"/>
          <w:szCs w:val="28"/>
          <w:lang w:val="uk-UA"/>
        </w:rPr>
        <w:t>психологічна   служба;   підготовка   і   здоров’я   вчителів;   залучення   сім’ї   т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82B">
        <w:rPr>
          <w:rFonts w:ascii="Times New Roman" w:hAnsi="Times New Roman" w:cs="Times New Roman"/>
          <w:sz w:val="28"/>
          <w:szCs w:val="28"/>
          <w:lang w:val="uk-UA"/>
        </w:rPr>
        <w:t xml:space="preserve">громади. 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Реалізація   інноваційного   проєкту   «Модель   здорової   школи»   та   його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результати   –   це   внесок   у   реалізацію   Національного   плану   заходів   щодо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неінфекційних захворювань для досягнення глобальних цілей сталого розвитку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(затверджений   розпорядженням   Кабінету   Мін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в   України   від   26   липня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2018 р.   № 530-р),   а   також   Національної   стратегії   створення   безпечного   т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 xml:space="preserve">здорового середовища в 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>ій українській школі (схвалена Указом Президента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України від 25 травня 2020 року № 195/2020).</w:t>
      </w:r>
    </w:p>
    <w:p w:rsidR="007E7D44" w:rsidRPr="007E7D44" w:rsidRDefault="007E7D44" w:rsidP="009A3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D44">
        <w:rPr>
          <w:rFonts w:ascii="Times New Roman" w:hAnsi="Times New Roman" w:cs="Times New Roman"/>
          <w:sz w:val="28"/>
          <w:szCs w:val="28"/>
        </w:rPr>
        <w:t>Важливе питання для розбудови Нової української школи, перетворення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акладів загальної середньої освіти на прості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D44">
        <w:rPr>
          <w:rFonts w:ascii="Times New Roman" w:hAnsi="Times New Roman" w:cs="Times New Roman"/>
          <w:sz w:val="28"/>
          <w:szCs w:val="28"/>
        </w:rPr>
        <w:t xml:space="preserve"> здоров’я, де діти не втрачають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доров’я, сидячи за партами і ведучи малорухливий спосіб життя, а навпаки –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міцнюють імунітет, гармонійно розвиваються, демонструють високий рівень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рухової активності, фізично готуються до захисту своєї країни. Для досягнення</w:t>
      </w:r>
    </w:p>
    <w:p w:rsidR="00BD6ABA" w:rsidRDefault="007E7D44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D44">
        <w:rPr>
          <w:rFonts w:ascii="Times New Roman" w:hAnsi="Times New Roman" w:cs="Times New Roman"/>
          <w:sz w:val="28"/>
          <w:szCs w:val="28"/>
        </w:rPr>
        <w:t>цієї   мети   розроблено   нову   модель   фізкультурно-оздоровчої   та   спортивн</w:t>
      </w:r>
      <w:proofErr w:type="gramStart"/>
      <w:r w:rsidRPr="007E7D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масової   роботи   закладів   загальної   середньої   освіти   «Від   “ДжуніорЗ”   до</w:t>
      </w:r>
      <w:r w:rsidR="0044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44">
        <w:rPr>
          <w:rFonts w:ascii="Times New Roman" w:hAnsi="Times New Roman" w:cs="Times New Roman"/>
          <w:sz w:val="28"/>
          <w:szCs w:val="28"/>
        </w:rPr>
        <w:t>здорового способу життя».</w:t>
      </w:r>
      <w:r w:rsidRPr="007E7D44">
        <w:rPr>
          <w:rFonts w:ascii="Times New Roman" w:hAnsi="Times New Roman" w:cs="Times New Roman"/>
          <w:sz w:val="28"/>
          <w:szCs w:val="28"/>
        </w:rPr>
        <w:cr/>
      </w:r>
    </w:p>
    <w:p w:rsidR="00F6382B" w:rsidRPr="00F6382B" w:rsidRDefault="00F6382B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BA" w:rsidRPr="00164548" w:rsidRDefault="00BD6ABA" w:rsidP="0016454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64548">
        <w:rPr>
          <w:rFonts w:ascii="Times New Roman" w:hAnsi="Times New Roman" w:cs="Times New Roman"/>
          <w:b/>
          <w:sz w:val="32"/>
          <w:szCs w:val="32"/>
          <w:lang w:val="uk-UA"/>
        </w:rPr>
        <w:t>Освітня галузь «Природознавство»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нцепція   розвитку   природничо-математичної   освіти   (STEM-освіти),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хвалена розпорядженням Кабінету Міністрів України від 05 серпня 2020 р.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№ 960-р, наголошує на соціальній значимості природничої освіти як одного з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чинників  розвитку  економіки.  У  Концепції  зазначається,   що  перед  сферою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освіти   ставиться   завдання   формування   стійкого   інтересу   до 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о-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атематичних предметів, оволодіння технологічною грамотністю та навичками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  проблем,   залучення   до   дослідництва,   винахідництва,   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проектної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нцепція   розвитку   природничо-математичної   освіти   (STEM-освіти)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голошує на зниженні рівня заінтересованості здобувачів освіти у вивченні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едметів, у тому числі природничої освітньої галузі, про що свідчить, зокрема,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егативна динаміка кількості випускників закладів загальної середньої освіти,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які проходять зовнішнє незалежне оцінювання з фізики, хімії та біології. 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провадження   STEM-освіти   вимагає   підвищення   рівня   професійної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мпетентності педагогічних працівників. Учителям необхідно запроваджувати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в   практику   технології   для   ефективної   реалізації   вимог   Концепції  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УШ: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хнології   критичного   мислення,  розвивального   та   проблемного   навчання,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ні  технології;   вважати  пріоритетним  розвиток  науково-дослідницьких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ичок, алгоритмічного мислення, навичок комунікації тощо. Рекомендовано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ведення екскурсій, квестів, турнірів, конкурсів, олімпіад, практикумів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рганізація   освітнього   процесу   з   природничих   дисциплін   у   2021/2022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льному році має реалізуватися з урахуванням результатів Міжнародного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лідження якості освіти РISА-2018, у якому Україна брала участь вперше.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ціональний звіт за результатами міжнародного дослідження якості освіти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PISA-2018 містить рекомендації щодо подальшого розвитку освіти в Україні в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ротко- та довгостроковій перспективах (</w:t>
      </w:r>
      <w:hyperlink r:id="rId8" w:history="1">
        <w:r w:rsidR="00164548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testportal.gov.ua/zvity-dani-4/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лід враховувати, що дослідження PISA не перевіряє, чи засвоїли учні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освітньої   програми   або   певної   навчальної   програми.   Це   дослідження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оцінює   наскільки   учні   здатні   використовувати   здобуті   знання,   уміння  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ички   в   реальному   житті.   Кожне   дослідження   PISA   має   провідну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мпетентність: для PISA-2018 була читацька грамотність, для PISA-2021 стане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математична,   для   PISA-2024   –   природничо-наукова   компетентність.   За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езультатами   міжнародного   дослідження   в   галузі   природничо-наукових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исциплін, 43,6 % українських учнів досягли рівня 3 та вищих за шкалою PISA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ідлітки   продемонстрували   здатність   виконувати   завдання,   де   потрібно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користатися   помірними  предметними   знаннями,  щоб  ідентифікувати  певні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ідомі явища або запропонувати прийнятні пояснення. Стосовно менш відомих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бо складніших ситуацій українські учні змогли запропонувати пояснення лише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 разі наявності певних підказок або допомоги. Значний відсоток українських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чнів   (майже   14   %)   може   працювати   з   абстракціями,   щоб   запропонувати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яснення складніших чи менш відомих ситуацій, здатний обґрунтувати план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сперименту, зробити відповідні висновки щодо не дуже складних наборів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аних і не досить відомого контексту. Але водночас не більше ніж 4 % учнів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датні   використовувати   абстрактні   наукові   ідеї,   пояснювати   незнайомі   й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кладні   явища,   якісно   інтерпретувати   інформацію   й   робити   прогнози,</w:t>
      </w:r>
      <w:r w:rsidR="0016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ти альтернативні плани проведення експериментів, робити висновки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щодо складних незнайомих явищ. У здобувачів освіти є проблеми з аналізом,дизайном та розумінням принципів проведення наукових досліджень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На   сьогодні   результати   Міжнародного   дослідження   якості   освіти 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PISA-2018 засвідчують, що наразі кожен п’ятий учень у країнах ОЕСР і кожний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четвертий в Україні має низький рівень сформованості природничо-наукової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рамотності. Базового рівня сформованості природничо-наукової грамотності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е досягли 26,4 % учасників дослідження. Ці показники є гіршими за середні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начення   по   країнах   ОЕСР,   де   базового   рівня   сформованості 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о-наукової грамотності досягають 21 % здобувачів освіти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  загальному   рейтингу   всіх   78   країн,   які   брали   участь   у   PISA-2018,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країна   займає   з  природничо-наукової  компетентності   35  –   42  позиції.   На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ідставі результатів участі українських п’ятнадцятирічних здобувачів загальної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редньої освіти, які навчаються у різних типах закладів освіти, Національною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кадемією   педагогічних   наук  України   підготовлено   методичні   рекомендації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щодо поліпшення читацької, математичної і природничо-наукової грамотності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чнів. З електронним варіантом методичних рекомендацій можна ознайомитись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   сайті   Інституту   педагогіки   НАПН   України   (режим   доступу: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://undip.org/ua/news/labrary/metod   rekom   detail.php&amp;ID=9825)   та   в</w:t>
      </w:r>
      <w:r w:rsidR="00BC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лектронній бібіліотеці НАПН України (http://lib.iitta.gov.ua).</w:t>
      </w:r>
    </w:p>
    <w:p w:rsidR="00F6382B" w:rsidRDefault="00F6382B" w:rsidP="00BC1D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6ABA" w:rsidRPr="00BC1DD5" w:rsidRDefault="00BD6ABA" w:rsidP="00BC1D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C1DD5">
        <w:rPr>
          <w:rFonts w:ascii="Times New Roman" w:hAnsi="Times New Roman" w:cs="Times New Roman"/>
          <w:b/>
          <w:sz w:val="32"/>
          <w:szCs w:val="32"/>
          <w:lang w:val="uk-UA"/>
        </w:rPr>
        <w:t>Природознавство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  2021/2022   навчальному   році   навчання   природознавства   в  закладах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ьної   середньої   освіти  здійснюватиметься   за   навчальною   програмою   з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ознавства   для  5  класу  загальноосвітніх   навчальних   закладів,   що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тверджена наказом Міністерства освіти і науки України від 07.06.2017 № 804.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у розміщено на офіційному вебсайті Міністерства  (режим доступу: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http://mon.gov.ua/activity/education/zagalnaserednya/navchalni-programi-5-9-klas2017.html).</w:t>
      </w:r>
    </w:p>
    <w:p w:rsidR="00C90FAF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  курсу   «Природознавство»   розрахований   на   забезпечення   учнів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обистісними,   предметними   та   міждисциплінарними   знаннями  і   є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педевтикою   для   систематичного   вивчення   в   основній   школі   біології,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еографії,   фізики,   хімії,   астрономії   та   екології.  Зміст   програми   відповідає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сихологічним   особливостям   п’ятикласників.   Саме   в   цьому   віці   дитин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цікавиться   цілісною   природничо-науковою   картиною   світу,   що   охоплює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истему знань, уявлень про закономірності у природі та місце людини в ній;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ізноманіттям об’єктів і явищ природи, зв’язком між явищами живої і неживої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и, змінами природного середовища під впливом людини тощо.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ою  визначено обов'язковий перелік способів діяльності, до яких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лежать:   визначення   (впізнавання),   спостереження,   опис,   порівнянн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них   об’єктів,   вимірювання,   проведення   дослідів,   використанн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відкової літератури, участь у соціально орієнтованій діяльності з вивченн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ологічних   проблем   своєї   місцевості,   а   також  мінімальна   кількість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емонстрацій,   практичних   робіт,   практичних   занять,   завдань   дл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лідницького   практикуму   і   проєктної   діяльності.   В   якості   пріоритетів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а   розглядає   формування   в   учнів   способів   роботи   з   природничою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єю,   комунікативних   умінь,   а   також   набуття   ними   елементів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природознавчої, здоров’язбережувальної та екологічної компетенцій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ід час вивчення «Вступу»  учні  ознайомляться з науками, що вивчають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у,   методами   пізнання   природи  (спостереження,   експеримент,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имірювання)  та   обладнанням   для   її   вивчення  (лабораторне   обладнання,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більшувальні та вимірювальні прилади)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Розділу І «Тіла, речовини та явища навколо нас»  спрямований н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знайомлення   школярів   з   деякими   простими   і   складними,   органічними   і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еорганічними речовинами (які найчастіше трапляються у природі та побуті), з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ізичними, хімічними і біологічними явищами природи. Для переконання учнів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   існуванні   найменших   частинок   речовини   доцільно   використати   їхній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життєвий досвід, безпосередні спостереження за явищами у природі та побуті,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демонструвати досліди, що підтверджують молекулярну будову речовини,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ух   молекул.   Під   час   демонстрації   явища   дифузії   не   рекомендуєтьс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ристовувати аерозолі, парфуми, які можуть спровокувати алергічні реакції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   дітей.   Зауважуємо,   що   поняття  хімічні   елементи,   рух   молекул,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ізноманітність речовин, поняття про прості та складні речовини складні дл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асвоєння п’ятикласниками і вивчатимуться в курсі хімії 7 класу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Розділу ІІ «Всесвіт» спрямований на розширення знань учнів про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сесвіт,   опанованих   ними   в   початковій   школі,   їх   систематизацію   т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педевтику, а також формування загальнокультурної компетентності учня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через засвоєння тих астрономічних знань, що є складовою культури нашої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цивілізації.   Основні  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няття   розділу:   небесна   сфера,   сузір’я,   небесне   тіло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планета,   зоря,   галактика)   та   видимі   рухи   світил   на   зоряному   небі.   Теми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Відмінності між галактиками», «Скупчення галактик», як спеціальні предметні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нання, розглядатимуться при вивченні астрономії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глядаючи питання про небесну сферу, потрібно звернути увагу учнів н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,   що   вона   є   прикладом  моделі,   як   методу   пізнання   довкілля.   Важливим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ьнокультурним питанням є поняття  сузір’я. Зазвичай, у побуті говорять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 фігури, які можна «намалювати» на небесній сфері по яскравих зорях того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чи іншого сузір’я, але учитель має формулювати поняття сузір’я правильно, 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аме – це ділянка небесної сфери, що має чітко визначені межі. Як і небесн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фера, що існує лише в уяві людини, сузір’я не є реальними об’єктами нашого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сесвіту. Небесні тіла, що належать до конкретного сузір’я, насправді лежать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ід нас на дуже різних відстанях і між собою зазвичай не пов’язані. Варто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вернути увагу на те, що зір у космічному просторі дуже багато, але їх можна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групувати за певними ознаками. Наприклад, порівнювати їхні розміри, колір,</w:t>
      </w:r>
      <w:r w:rsidR="00C9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тапи розвитку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   прикладі   планет   Сонячної   системи   доцільно   пояснити   учням,   щ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ланети можуть мати тверді поверхні або складатися з газу. У цьому полягає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оловна відмінність між ними. Немає необхідності в цьому питанні детальн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зглядати   відмінності   будови   різних   планет   Сонячної   системи.   Краще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вернути   увагу   учнів   на   те,   що   планети-гіганти   мають   великі   сімейств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упутників,  а   також  кільця.   У  такий  спосіб  необхідно   сформувати  в   учнів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уміння того,  що зорі не існують у Всесвіті  осібно – вони належать д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еличезних за розмірами зоряних систем – галактик. З цією метою до розділ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включено навчальний проєкт «Наш дім – Сонячна система»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Тема   «Земля   як   планета»   є   найбільш   знайомою   для   п’ятикласників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кільки   елементарні   знання   про   Землю   та   її   оболонки   учні   здобули   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чатковій школі. У ході її вивчення учні розширюють знання про компонен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и, без яких неможливе життя – повітря, вода, ґрунт. Тема має глибоке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ологічне   навантаження.   Під   час   вивчення   даної   теми   особливу   уваг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еобхідно приділити роботі з картографічним джерелами інформації, розвива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міння   використовувати   їх   для   вирішення   практичних   завдань,   формува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просторову компетенцію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сновною метою вивчення теми «Планета Земля як середовище житт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рганізмів» є формування в учнів уявлення про організм як відкриту жив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истему, для забезпечення своєї життєдіяльності вона постійно потребує обмін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єю з навколишнім середовищем. Під час вивчення цієї теми учні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знайомлюються   з   поняттями  організм,  властивості   організму,  клітина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ається уявлення про різноманітність організмів на планеті Земля (рослини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варини, гриби, бактерії). Закладається системне бачення середовищ життя н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ланеті   Земля   шляхом   вивчення   умов   та   чинників   середовища,   вплив   на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рганізми чинників неживої природи, пристосування організмів до періодичних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мін   умов   середовища.   Основну   увагу   варто   зосередити   на   формуванні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истемного уявлення про взаємозв’язки та залежність неживої і живої природи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нання навчального проєкту «Вирощування найвищої бобової рослини»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прямовано на розвиток дослідницьких компетенцій п’ятикласників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  теми   «Людина   на   планеті   Земля»  націлений   на   набуття   учням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лементів   екологічної   компетенції:   вміння   жити   і   діяти   в   навколишньом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овищі; дотримуватися норм екологічної поведінки у природі; виявля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ологічні   проблеми   своєї   місцевості   та   розробляти   шляхи   їх   розв’язання;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астосовувати набуті знання в повсякденній діяльності. З метою формуванн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нов ціннісного ставлення до природи (знання рідкісних видів рослин і тварин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воєї   місцевості,   оцінка   доступними   способами   екологічних   параметрів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колишнього   середовища,   усвідомлення   необхідності   дбайливог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ристання   і   захисту   природи,   прагнення   внести   посильний   внесок   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’язання   місцевих   екологічних   проблем)   до   теми   включено   навчальний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єкт   «Смітити   не   можна   –   переробляти   (про   «друге   життя»   побутових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речей)»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собливої   уваги   заслуговують  особливості   організації   навчаль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іяльності   учнів.   Використання   експерименту   в   освітньому   процесі   з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ознавства дає змогу не тільки підвищити наочність викладання, а й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ілюструвати встановлені в науці закони й закономірності в доступному дл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чнів вигляді та зробити їх зміст зрозумілим для дітей; показати застосуванн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ізичних, хімічних явищ, що вивчаються,  у техніці, технологіях та побуті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емонстрація таких дослідів є необхідною не лише для ілюстрації зв’язків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ундаментальних наук із технікою, а й для підготовки учнів до життя в умовах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учасного   технологізованого   суспільства,  тобто   для  формування  технічног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ислення.   Підготовка   та   проведення   дослідів   передбачає   розвиток   умінь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нозувати   перебіг   подій.   У   разі   збігу   результатів   виконання   досліду   і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исунутої   учнями   гіпотези   в   останніх   виникають   позитивні   емоції   т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певненість у собі. Навчальний експеримент може бути своєрідним ефективним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штовхом до активної пізнавальної діяльності учнів, особливо якщо він має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блемний   характер.   Це,   в   свою   чергу,   дає   змогу   формувати   критично-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аналітичне мислення. Сучасній людині, яка перебуває серед суперечливих змін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   суспільстві   (економічних,   політичних,   екологічних),   необхідно   вмі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ритично ставитися до них і аналізувати, уникаючи непотрібних проблем, ма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ласне, не нав’язане світобаченн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ння навчальних досягнень учнів 5 класу здійснюється відповідн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 орієнтовних вимог оцінювання, затверджених наказом МОН України від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21.08.2013   №   1222   «Про   затвердження   орієнтовних   вимог   оцінюванн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льних досягнень учнів з базових дисциплін у системі загальної середнь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рактичні роботи оцінюються обов’язково. Питання порядку проведенн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ь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занять та оцінювання їхніх результатів залишається в 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компетенції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чителя.</w:t>
      </w:r>
    </w:p>
    <w:p w:rsid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ою з природознавства не передбачено проведення обов’язкових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исьмових   узагальнювальних   чи   контрольних   робіт.  Під   час  виставленн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матичної оцінки враховуються всі види навчальної діяльності, що підлягал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нню протягом вивчення теми.</w:t>
      </w: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Pr="00BD6ABA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BA" w:rsidRPr="00434E68" w:rsidRDefault="00BD6ABA" w:rsidP="00434E6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4E6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риродничі науки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ідповідно до Типової освітньої програми закладів загальної середнь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ІІІ ступеня, затвердженої наказом МОН 20.04.2018 № 408 (у редакці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казу   МОН   від   28.11.2019   №   1493)  в  10   –   11   класах  закладів   загаль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редньої освіти може вивчатись інтегрований курс «Природничі науки». Н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вчення   цього   курсу   навчальним   планом   Типової   освітньої   програм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ередбачено 4 години на тиждень. Викладати цей курс можуть учителі фізики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біології, хімії, географії. Передбачається, що весь курс викладає один учитель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ивчення базового предмета «Природничі науки» може здійснюватися з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днією   з   чотирьох   навчальних   програм,   затверджених   наказом   МОН   від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03.08.2018 № 863: </w:t>
      </w: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 1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– «Природничі науки» для 10 – 11 класів гуманітарного профілю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. Інтегрований курс (авт. Дьоміна І. О.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адоянний В. А., Костик С. І.); </w:t>
      </w: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 2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 – «Природничі науки» 10 – 11 класи. Інтегрований курс (авт.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сєкіна Т. М., Буняк М. М., Бухтіяров В. К., Григорович О. В., Капіруліна С.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., Козленко О. Г., Нюкало Т. Г., Семененко І. Б., Сокол Т. К., Шабанов Д. А.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Шагієва Р. Р.); 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 3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 – «Природничі науки. Минуле, сучасне та можливе майбутнє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людства і біосфери» для 10 – 11 класів (авт. Шабанов Д. А., Козленко О. Г.); 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 4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– «Природознавство» 10 – 11 класи (авт. Ільченко В. Р., Булава Л.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М., Гринюк О. С., Гуз К. Ж., Ільченко О. Г., Коваленко В. С., Ляшенко А. Х.)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аклад   освіти   обирає   на   свій   розсуд   будь-який   варіант   програми.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бираючи   зазначений   курс,   заклади   освіти   мають   враховувати,   що   він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алізовує мінімальні вимоги Державного стандарту базової і повної загаль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редньої освіти і рекомендований учням, для яких природничі предмети не є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фільними. Проте ця умова не обмежує бажання і можливості учнів склада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НО   з   біології,   фізики,   хімії   чи   географії   за   умови   їхньої   самостій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ідготовки. У такому разі результати ЗНО з предметів фізика, хімія, біологія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еографія, зараховуються учням як державна підсумкова атестація. У додаток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   свідоцтва   про   здобуття   повної   загальної   середньої   освіти   таким   учням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ставляється   оцінка   з   навчального   предмета   «Природничі   науки»;   дл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ержаної   підсумкової   атестації,   як   у   формі   зовнішнього   незалежног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ння, так і у письмовій формі у закладі освіти, вони можуть обира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дин із предметів природничого циклу; у додаток до свідоцтва виставляєтьс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ка за державну підсумкову атестацію з обраного предмета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Авторськими колективами навчальних програм розробляється навчально-методичне   забезпечення   інтегрованого   курсу   «Природничі   науки».   Н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фіційному вебсайті Інституту модернізації змісту освіти створено сторінк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Природничі науки», на якій у рубриці Навчально-методичне забезпечення є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илання   на   відповідні   ресурси   (режим   доступу: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imzo.gov.ua/osvitniproekti/intehrovanvi-kurs-prvrodnvchi-naukv/navchalno-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metodvchnezabezpechennva/)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 сайті Запорізького обласного інституту післядипломної педагогіч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можна ознайомитись з розробками уроків, дидактичними матеріалами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ами,   розробленими   учителями-експериментаторами   Запорізьк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області (режим доступу: https://ele.zp.ua/sites/nature). </w:t>
      </w:r>
    </w:p>
    <w:p w:rsid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4E68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E68" w:rsidRPr="00BD6ABA" w:rsidRDefault="00434E68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BA" w:rsidRPr="00434E68" w:rsidRDefault="00BD6ABA" w:rsidP="00434E6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4E6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іологія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  2021/2022   навчальному   році   навчання   біології   в  закладах   загаль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ередньої освіти здійснюватиметься за такими навчальними програмами: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6 – 9 класи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а з біології для 6 – 9 класів загальноосвітніх навчальних закладів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оновлена),   затверджена   наказом   Міністерства   освіти   і   науки   України   від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07.06.2017 № 804. Програму розміщено на офіційному вебсайті Міністерств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і науки України (режим доступу: https://goo.gl/GDh9gC);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8  – 9 класи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біології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а з біології для 8 – 9 класів загальноосвітніх навчальних закладів з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глибленим вивченням біології, затверджена наказом Міністерства освіти і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уки   України   від   17.07.2013   №   983.   Програму   розміщено   на   офіційном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ебсайті Міністерства освіти і науки України (https://goo.gl/GDh9gC);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E68">
        <w:rPr>
          <w:rFonts w:ascii="Times New Roman" w:hAnsi="Times New Roman" w:cs="Times New Roman"/>
          <w:b/>
          <w:i/>
          <w:sz w:val="28"/>
          <w:szCs w:val="28"/>
          <w:lang w:val="uk-UA"/>
        </w:rPr>
        <w:t>10 – 11 класи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а   з   біології   і   екології   для   10   –   11   класів   закладів   загаль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редньої   середньої   освіти:  рівень   стандарту,   затверджена   наказом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ністерства   освіти   і   науки   України   від   23.10.2017   №   1407.   Програм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о на офіційному вебсайті Міністерства освіти і науки України (https://goo.gl/fwh2BR);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1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  з   біології   і   екології   для   10   –   11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 класів   закладів   загаль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редньої   середньої   освіти:  профільний   рівень,   затверджена   наказом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ністерства   освіти   і   науки   України   від   23.10.2017   №   1407.   Програм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о на офіційному вебсайті Міністерства освіти і науки України (https://goo.gl/fwh2BR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Чинні програми позбавлені жорсткого поурочного поділу і дають прав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чителю   творчо   підходити   до   реалізації   їх   змісту,   самостійно   обира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лідовність розкриття навчального матеріалу в межах одного навчальног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ку, але без порушення логіки його викладу, змінювати орієнтовну кількість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один,   передбачених   програмами   для   вивчення   тем   або   розділів,   та   час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ведення шкільних екскурсій, використовуючи для цього резервні години аб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одини навчальної практики,  добирати об’єкти для вивчення та включати в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  освіти   приклади   зі   свого   регіону.  Резервні   години  можуть  бути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ристані для повторення, систематизації, узагальнення навчального матеріалу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нтролю та оцінювання результатів навчання учнів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и факультативів та курсів за вибором з біології та екології,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комендовані Міністерством для використання в закладах загальної середнь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: 7   –   11   класи  –  Збірник   навчальних   програм   курсів   за   вибором   т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акультативів   з   біології   для   допрофільної   підготовки   та   профільног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ння. –   Кам’янець-Подільський:   Аксіома,   2019.   –   246   с.   Зміст   програм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урсів   за   вибором   і   факультативів,   як   і   кількість   годин   та   клас,   у   яком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понується   їх   вивчення,   є   орієнтовним.   Слід   зазначити,   що   навчальні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и курсів за вибором можна використовувати також для проведення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акультативних   занять   і   навпаки   –   програми   факультативів   можна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ристовувати для викладання курсів за вибором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ння   навчальних   досягнень   учнів  здійснюється   відповідно   до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рієнтовних вимог до оцінювання, затверджених наказом Міністерства освіти і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уки України від 21.08.2013 № 1222 «Про затвердження орієнтовних вимог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ння   навчальних   досягнень   учнів   із   базових   дисциплін   у   системі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ою   з   біології   не   передбачено   обов’язкових   письмових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загальнювальних чи контрольних робіт.  Письмові роботи з біології, у том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числі тематичні, що виконуються після завершення вивчення теми, можуть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нуватися   у   різному   форматі  (усні,   письмові,   електронні,   комбіновані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ня для проведення такої роботи добираються вчителем. Питання порядку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ведення лабораторних досліджень, практичних занять та оцінювання їхніх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зультатів належить до компетенції вчителя. Під час виставлення тематичної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ки враховуються всі види навчальної діяльності, що підлягали оцінюванню</w:t>
      </w:r>
      <w:r w:rsidR="0043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тягом вивчення теми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Біологічна освіта наділена значним потенціалом у формуванні світогляду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юдини нового тисячоліття, зокрема завдяки відкриттям у пізнанні живого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’язання актуальних нині соціальних, економічних, екологічних, морально-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тичних проблем, як-от збереження довкілля, здоров’я людей, життя на Землі,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дійснюється на основі біологічних знань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навчальних програм «Біологія» (6 – 9 класи) та «Біологія і екологія»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10 – 11 класи) відображає підходи, визначені в Державному стандарті базової і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вної загальної середньої освіти (2011 р.), Концепції Нової української школи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2016 р.), Концепції екологічної освіти України (2001 р.). А саме: оптимізовано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льне, психологічне і фізичне навантаження учнів за рахунок скорочення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писового,   складного   для   засвоєння   матеріалу,   що   не   має   світоглядного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начення,   перенесення   складних   теоретичних   понять   з   основної   школи   в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таршу;   реалізовано   діяльнісний   і   компетентнісний   підходи,   що   дає   змогу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кцентувати   увагу   педагогів   на   формування   конкурентоздатної,   всебічно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иненої особистості учня за рахунок включення в зміст біологічної освіти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евних   способів   діяльності   та   розвитку   ключевих   компетентностей;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ологізовано зміст всіх розділів біології; запроваджено дослідницький підхід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а   проєктні   технології   в   освітньому   процесі,   як   основного   інструмента</w:t>
      </w:r>
      <w:r w:rsidR="005B7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ормування   природничо-наукової   компетентності;   передбачено   формування</w:t>
      </w:r>
      <w:r w:rsidR="0055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йної компетенції, як предметної (вміння знаходити, структурувати</w:t>
      </w:r>
      <w:r w:rsidR="0055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ю, перетворювати її з однієї форми в іншу), так і комунікаційної</w:t>
      </w:r>
      <w:r w:rsidR="0055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здатність встановлювати і підтримувати контакти, щоб успішно орієнтуватися</w:t>
      </w:r>
      <w:r w:rsidR="0055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 сучасному ринку праці); посилено практико-орієнтований та особистісно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5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рієнтований   напрями   змісту   біологічної   освіти   та   виховний   потенціал   за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рахунок включення відомостей прикладного характеру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аніше   зазначалося,   що   результати   дослідження   PISA-2018   наочно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демонстрували наявні прогалини у природничо-науковій освіті, зокрема й у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вченні біології. У здобувачів освіти є проблеми з аналізом, дизайном та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умінням принципів проведення наукових досліджень. Зважаючи на це, для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школярів   основної   школи   доцільно   використовувати   досліди,   описані   у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ах, виданих у серії «Шкільна бібліотека»: «Захопливий світ біології» //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 для 5 – 6 класів закладів загальної середньої освіти (авт. Каліберда М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., Панов В. В., Чайковська М. А.; за ред. Шаламова Р. В.); «Тварини лікують»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// Посібник для 7 класу закладів загальної середньої освіти (авт. Заморока А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., Драгулян М. В.) та інші подібні літературні джерела. При цьому важливо не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сто виконувати досліди, а й обговорювати з учнями процес їх організації,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нання та аналізу результатів. Таким чином, отримання даних не має бути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ціллю   проведення   дослідницького   проєкту,   а   лише   шляхом   для   розвитку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ичок наукового пізнання світу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еречною   вимогою   часу   є  формування   у   здобувачів   освіти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едіаграмотності.  У   цьому   контексті   важливим   є   включення   матеріалів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ізних масмедіа в навчання біології, що наближуватиме вивчення навчального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атеріалу до реалій повсякдення. Новинні сайти, соціальні мережі, відео (як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вторське, так і комерційне, як публіцистичне, так і художнє) часто містять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іологічні помилки, некоректні формулювання, плутанину і зрештою брехню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«фейки»).   Тому   такі   джерела   є   чудовим   матеріалом   для   використання   на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роках із метою навчання як біології, так і медіаграмотності. Як показує досвід,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це   значно   підвищує   інтерес   здобувачів   освіти   до   навчального   процесу   й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атеріалу, що вивчається. Зробити уроки більш цікавими для учнів, розвивати в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их   не   лише   предметні   компетентності,   а   й   медіаграмотність   допоможе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 «Медіаграмотність на заняттях з біології. Методичний посібник для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чителя» / М. С. Каліберда, Р. В. Шаламов. – Київ: АУП, ЦВП, 2020. – 60 с., іл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   є   першим   виданням   в   Україні,   що   розкриває   питання   освіти   з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едіаграмотності на уроках природознавства та біології. У книжці наведено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роткі теоретичні  відомості про різні аспекти медіаграмотності, приділено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вагу   питанням   методики   впровадження   навчання   з   медіаграмотності   та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о численні ідеї завдань, що можуть бути використані під час занять з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ознавства   та   біології.   Завантажити   можна за   посиланням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037315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aup.com.ua/mediagramotnist-na-zanyattyakh-z-biolo/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кадемією української преси та ГО «Інтерньюз-Україна» у партнерстві з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 розроблений посібник «Освітні практики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з запобігання інфодемії, або Як не ізолюватися від правди» (режим доступу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www.aup.com.ua/osvitni-praktiki-iz-zapobigannya-info /)   та   відповідний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відеокурс   (режим   доступу:  </w:t>
      </w:r>
      <w:hyperlink r:id="rId10" w:history="1">
        <w:r w:rsidR="00997179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edialiteracy.org.ua/videokurs-osvitni-</w:t>
        </w:r>
      </w:hyperlink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praktyky/).   Посібник   розроблений   як   освітня   відповідь   на   інфодемію   –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ширення недостовірної та неточної інформації щодо COVID-19. Посеред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ших   розроблено   дві   лекції   з   біології   (режим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тупу: https://medialiteracy.org.ua/videokurs-osvitni-praktyky/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1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нуємо до уваги вчителів біологічні Інтернет-ресурси:</w:t>
      </w:r>
      <w:r w:rsidR="009971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чені-лауреати   Нобелівської   премії  [Електронний   ресурс].  –  Режим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hyperlink r:id="rId11" w:history="1">
        <w:r w:rsidR="00997179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nobelprize.org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179">
        <w:rPr>
          <w:rFonts w:ascii="Times New Roman" w:hAnsi="Times New Roman" w:cs="Times New Roman"/>
          <w:b/>
          <w:sz w:val="28"/>
          <w:szCs w:val="28"/>
          <w:lang w:val="uk-UA"/>
        </w:rPr>
        <w:t>Моя наука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: </w:t>
      </w:r>
      <w:hyperlink r:id="rId12" w:history="1">
        <w:r w:rsidR="00997179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my.science.ua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179">
        <w:rPr>
          <w:rFonts w:ascii="Times New Roman" w:hAnsi="Times New Roman" w:cs="Times New Roman"/>
          <w:b/>
          <w:sz w:val="28"/>
          <w:szCs w:val="28"/>
          <w:lang w:val="uk-UA"/>
        </w:rPr>
        <w:t>Цікаві   біологічні   статті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[Електронний   ресурс].  –  Режим   доступу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http://www.naturalist.if.ua/. </w:t>
      </w:r>
      <w:r w:rsidRPr="00997179">
        <w:rPr>
          <w:rFonts w:ascii="Times New Roman" w:hAnsi="Times New Roman" w:cs="Times New Roman"/>
          <w:b/>
          <w:sz w:val="28"/>
          <w:szCs w:val="28"/>
          <w:lang w:val="uk-UA"/>
        </w:rPr>
        <w:t>Онлайн курс «Автостопом по біології»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[Електронний ресурс].  –  Режим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тупу: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www.youtube.com/playlist?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list=PL_zDp5rG6HquhkY3FrR_oQOv_7TZmr6gc;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www.youtube.com/channel/UCa2bGe4orwKJBSjGd7V2jKQ 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Добірка корисних онлайн ресурсів  </w:t>
      </w:r>
      <w:r w:rsidRPr="00997179">
        <w:rPr>
          <w:rFonts w:ascii="Times New Roman" w:hAnsi="Times New Roman" w:cs="Times New Roman"/>
          <w:b/>
          <w:sz w:val="28"/>
          <w:szCs w:val="28"/>
          <w:lang w:val="uk-UA"/>
        </w:rPr>
        <w:t>«Біологія дистанційно»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 [Електронний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ресурс].  –  Режим   доступу:  </w:t>
      </w:r>
      <w:hyperlink r:id="rId13" w:history="1">
        <w:r w:rsidR="00997179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osvitanova.com.ua/posts/3593-biolohiia-dystantsiino-dobirka-korysnykh-onlain-resursiv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179">
        <w:rPr>
          <w:rFonts w:ascii="Times New Roman" w:hAnsi="Times New Roman" w:cs="Times New Roman"/>
          <w:b/>
          <w:sz w:val="28"/>
          <w:szCs w:val="28"/>
          <w:lang w:val="uk-UA"/>
        </w:rPr>
        <w:t>3D Human Anatomy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</w:t>
      </w:r>
      <w:hyperlink r:id="rId14" w:history="1">
        <w:r w:rsidR="00997179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3dscience.com/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179">
        <w:rPr>
          <w:rFonts w:ascii="Times New Roman" w:hAnsi="Times New Roman" w:cs="Times New Roman"/>
          <w:b/>
          <w:sz w:val="28"/>
          <w:szCs w:val="28"/>
          <w:lang w:val="uk-UA"/>
        </w:rPr>
        <w:t>Microbiology Online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http://microbiologyonline.org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етальні методичні рекомендації про викладання біології у 6 – 9 класах та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іології   і   екології   у   10   та   11   класах   закладів   загальної   середньої   освіти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стяться   в   інструктивно-методичних   листах   Міністерства   освіти   і   науки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країни, підготовлених до використання у 2014 – 2021 роках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вертаємо увагу, що електронні версії підручників з біології для закладів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 розміщені в електронній бібліотеці ДНУ «Інститут</w:t>
      </w:r>
      <w:r w:rsidR="0099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одернізації змісту освіти» (https://lib.imzo.gov.ua/).</w:t>
      </w:r>
    </w:p>
    <w:p w:rsidR="00BD6ABA" w:rsidRPr="00997179" w:rsidRDefault="00BD6ABA" w:rsidP="00997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717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еографія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  2021/2022   навчальному   році   учні  6   –   9   класів  продовжать   вивча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еографію   за   навчальною   програмою,   затвердженою   наказом   МОН   від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07.06.2017 № 804, та навчальною програмою для  8 – 9 класів  з  поглиблени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вченням  географії, рекомендованою Міністерством освіти і науки Україн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лист МОН від 25.08.2020 № 1/11-5718), що розміщені на офіційному вебсайт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ОН   за   посилання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mon.gov.ua/ua/osvita/zagalna-serednya-osvita/navchalniprogrami/navchalni-programi-5-9-klas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старшій профільній школі учні 10 – 11 класів вивчатимуть географію н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ні стандарту (52 години, 1,5 години на тиждень  – 10 клас) та (35 годин, 1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одина на тиждень   – 11 клас), на профільному рівні (175 годин, 5 годин н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иждень)   за   навчальними   програмами,   затвердженими   наказом   МОН   від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23.10.2017   № 1407   (режим   доступу:   (https://mon.gov.ua/ua/osvita/zagalna-serednyaosvita/navchalni-programi/navchalni-programi-dlya-10-11-klasiv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ількість годин на вивчення програмного матеріалу за темами курсів 6 – 9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ласів та 10 – 11 як на рівні стандарту, так і профільному, є орієнтовною, ї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ожна змінювати в межах визначеного навчального часу. Вчитель може н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ласний розсуд змінити розподіл годин між темами і розділами, використа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одини резервного часу з метою глибшого вивчення окремих тем, проведе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років узагальнення і систематизації знань після вивчення великих розділів 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м,   проведення   екскурсій,   зустрічей,   обговорення   дискусійних   питань,  щ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никли під час вивчення певних тем тощо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ьогодні   перед   учителем   географії   поставлено   складне   методичн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ня –  реалізувати   на  практиці   компетентнісний   підхід.   У  географічній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і   це   інноваційний   напрям,  що  дає   можливість  по-новому   сприйняти   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розуміти   важливе   методичне   питання:   «З   якою   метою   вчити   школярі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еографії?». Інструментом забезпечення успіху навчання географії має ста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скрізне   застосування   в   освітньому   процесі   інформаційно-комунікаційн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хнологій (ІКТ): мультимедійні презентації, інтерактивні дошки, електронн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ловники, довідники, енциклопедії та ін. засоби навчання, аудіо-, відеотехніка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Інтернет-ресурси і т. п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учасний   учитель   вибирає   серед   описаних   у   методичній   літератур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хнологій і методів той, який органічно поєднається з особливостями зміст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ми, що вивчається, індивідуальними особливостями учнів та їх підготовкою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приклад,   «перевернутий   клас»,   «гейміфікація»,   «бріколаж»,   змішан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ння (blended learning гібридне), система управління навчальним процесо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(LMS), «хмарне» навчання», «скрайбінг», «кейс-метод» та ін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ючи результати навчально-пізнавальної діяльності учнів з географії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 урізноманітнювати завдання,  враховуючи всі  рівні  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когнітивного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мену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изький   рівень   знань  вважається   найнижчим   рівнем,   тестові   завда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цього   рівня   переважно   вимагають   згадати   раніше   засвоєний   матеріал,   ц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ня на перевірку знання термінології, фактів, визначень, класифікацій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авил, методів і т. д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ень   розуміння  вимагає   інтерпретації   матеріалу,   трансформаці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текстового матеріалу мовою карт, графіків і малюнків тощо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ень   застосування  характеризує   здатність   використовувати   вивчений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атеріал у новій ситуації. До цієї когнітивної категорії належить застосува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нань,  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ів,   закономірностей   у   практичних   ситуаціях,   розрахунки   із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вивчених алгоритмів розв’язку тощо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ень аналізу – здатність розкласти ціле на частини. Прикладами завдань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що   стосуються   аналітичних   здібностей,   можуть   бути   такі,   що   потребують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робити   невизначені   припущення,   розрізнити   факти   та   наслідки,   вибра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доречні дані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Аналіз вимагає не лише володіння знаннями, а й розуміння взаємозв’язкі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між різними типами відомостей. Аналіз вважається вищим когнітивним рівнем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ень  синтезу  –  складання   цілого   з  частин.   Прикладами   завдань,  щ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тосуються здатності до синтезу, можуть бути такі, що потребують склада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ідбору   ознак,   характеристик,   дій   або   експерименту   в   конкретній   ситуації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ових прикладів, формулювання класифікаційних принципів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ень оцінювання стосується здатності давати оцінку, зокрема критичну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цесам, явищам, особливостям, доказам, перспективам. Створення тестов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ь на рівень оцінювання є складним. Як правило, такі завдання базуютьс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 порівнянні, виборі за певним критерієм (провідний, важливий, поширений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фективний тощо), вони є об’єктивнішими, коли таке порівняння можливе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гнітивні   рівні   завдань  корелюються   вимогами   до   оцінювання   рів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льно-пізнавальної діяльності учня, які педагогам відомі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Рекомендовано при формуванні завдань для визначення рівня навчальн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ягнень використати досвід міжнародного дослідження PISA, яке є взірцеви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   створенні   завдань,   що   їх   найчастіше   називають   компетентнісн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ими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мпетентнісно орієнтовані завдання мають розгорнутий стимул, в яком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ститься майже вся необхідна для виконання теоретична інформація, подекуд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іть надлишкова  – учні мають самі виокремити факти та дані, необхідні дл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’язування   задач   та   відповіді   на   запитання:   вміння   працювати   в   таких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«зашумлених» умовах є однією з важливих навичок компетентної людини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азвичай   стимул   містить   одну   або   декілька   моделей,   що   дають   змог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едставити дані, необхідні для роботи: у дослідженні PISA – це графічні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атематичні та вербальні моделі. За реалізації завдання в електронній форм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тимул може містити складні імітаційні моделі, аналіз яких дасть змогу учня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добути необхідні для відповіді на запитання факти. Такі завдання апелюють д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ажливих для учнів проблем і потреб, але часто це може бути прихованим, н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окремленим у спеціальні реченн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йповніше компетентнісний підхід можливо застосовувати у шкільном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урсі географії у 9 – 11 класах, коли учні вивчають сучасні географічні аспек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уття суспільства. При цьому краєзнавчий компонент має бути спрямований н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ормування свідомого громадянина України, адже патріотом може стати лиш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ой,   хто   знає   і   любить   рідну   землю,   долучається   до   розвитку   своєї   мало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атьківщини.   Розквіт   рідного   краю   залежить   від   свідомої   активно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ромадянської позиції кожного. Особливо важливим це стає в умовах, кол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начна частина владних повноважень передана на місця. Тому варто практичн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няття проводити саме на основі вивчення місцевості, де мешкають учні. Сам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 прикладі підприємств, установ, організацій, які діють у населених пункта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ласно   об’єднаних   територіальних   громад,   можливо   закріпити   на   практиц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лючові   компетентності   Нової   української   школи.   Активна   участь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таршокласників   у   громадських   акціях   об’єднаних   територіальних   громад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надає   їм   можливість  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о   ставитись   до   обрання   свого   місця   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рослому житті, розвитку рідного села, селища, міста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Цьому   має   сприяти   запровадження   сучасної   економічної   і   соціально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еографії   у   курс   середньої   школи.   Саме   на   засадах   секторальної   модел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ціональної економіки, яка  прийнята  ООН,  та  КВЕД  на  основі стандарт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Євростату побудовано вивчення курсу економічної географії у 9 – 11 класах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амість  застарілих   радянських   підходів   у  навчальний  процес  запроваджен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вчення сучасної економіки на основі глобальних ланцюгів доданої вартості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кладне вивчення особливостей розміщення виробництва товарів і нада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луг. Запроваджено відповідний поняттєво-термінологічний апарат сучасно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європейської   суспільної   географії.   Для   кращого   розуміння   всіх   термінів   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нять сучасної суспільної географії радимо користуватись єдиним в Україн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езкоштовним   спеціалізованим   науковим   словником  (режим   доступу: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geohub.org.ua/geography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учасна   людина   існує   в   умовах   розвитку   високих   комп’ютерн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хнологій, упровадження високошвидкісного Інтернету в усі сфери житт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Людину   практично   з   народження   оточує   перенасичене   різноманітною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єю освітнє поле, орієнтуватися в якому стає дедалі складніше. Як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іколи важливою стає проблема виховання такої особистості, яка не несе з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обою   по   життю   непідйомний   багаж   енциклопедичних   знань,   а   має   так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ажливу якість, як критичне мислення, що дає змогу знаходити крихти істини 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тоці інформації з різних джерел. Людина потребує критичного мислення, як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помагає їй жити серед людей, соціалізуватис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цьому контексті безперечною вимогою часу є формування у здобувачі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медіаграмотності. Зробити уроки більш цікавими для учнів, розвива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   них   не   лише   предметні   компетентності,   а   й   медіаграмотність   допомож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:   Медіаграмотність   на   заняттях   з   географії.   Навчальне   видання   /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ілончук   Зоя  //  За   редакцією   Волошенюк   О.,   Іванова   В.   –   Київ:   АУП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ЦВП, 2020. – 73 с., іл. Посібник є першим виданням в Україні, що розкриває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итання освіти з медіаграмотності на уроках географії. У книжці наведен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роткі теоретичні  відомості про різні аспекти медіаграмотності, приділен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вагу   питанням   методики   впровадження   навчання   з   медіаграмотності   т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о численні моделі завдань, що можуть бути використані під час занять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з географії (https://www.aup.com.ua/mediagramotnist-na-zanyattyakh-z-geogr/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нання аналітичних завдань та досліджень, спрямованих на розвиток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мінь   і   навичок   роботи   з   географічними   картами   та   іншими   джерелам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ї,   розв’язання   географічних,   екологічних   й   соціально-економічн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дач, здійснення порівняльного аналізу, що пропонуються під час викона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них практичних робіт, через які реалізується практична спрямованість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урсу,   стануть   важливою   формою   і   засобом   перевірки   та   оцінюва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зультатів навчання, які є обов’язковими для всіх учнів класу. Обов’язковим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ля оцінювання у кожному семестрі є дві практичні роботи на вибір учител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ля   учнів   старшої   школи,   що   вивчають   географію   на   профільному   рівні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читель   обов’язково   оцінює   п’ять   практичних   робіт   на   вибір   у   кожном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местрі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Із запропонованої тематики досліджень учень за бажанням вибирає 1 – 2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лідження (упродовж року) та виконує індивідуально або в групі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читель оцінює таку роботу під час її захисту чи презентації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сьмові роботи з географії, у тому числі тематичні, що виконуютьс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тягом семестру, після завершення вивчення теми можуть виконуватися 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ізному форматі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ідсумкова   (контрольна)   робота,  одна   на   рік  готується   вчителем   –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комендовано   тестовий   формат   з   картографічним   завданням;   виконуєтьс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исьмово і є обов’язковою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ля   запобігання   перевантаження   учнів,   час   проведення   підсумков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контрольних)   робіт   визначається   загальношкільним   графіком,   складени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ступником директора освітнього закладу за погодженням із вчителем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ажливим залишається питання – робота з комп’ютерними симуляціями т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мітаційними   параметризованими   моделями.   Наступна   PISA   буд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електронною», а не «паперовою», тож треба готуватися до роботи з таким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нями,   зокрема   за   допомогою   геосервісів   (Wikimapia   (wikimapia.org);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Google   Maps   (maps.google.com);   Google   Earth   (earth.google.com)   та   ін),   щ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дають   інструменти   для   роботи   з   географічними   даними   та   дозволяють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ристувачеві ознайомлюватися з різними країнами світу і навіть віртуальн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дорожувати; шукати різні об’єкти на карті Землі, переглядати, коментувати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повнювати світлинами у наш інформаційний час достатньо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«Список   навчальних   програм,   підручників   та   посібників   для   закладі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ьної   середньої   освіти,   яким   надано   гриф   Міністерства   освіти   і   наук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країни або схвалення для використання в закладах загальної середньої освіти»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ключає необхідне для успішного навчання навчально-методичне забезпечення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а   розміщується   на   офіційному   сайті   ДНУ   «Інститут   модернізації   зміст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Також інформуємо, що на цьому сайті у розділі «Електронна бібліотека»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рім   електронних   версій   підручників   з   географії   (режим   доступу:   https: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//lib.imzo   .gov.ua/yelektronn-vers-pdruchnikv/),   розміщено   науково-популярне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дання серії «Шкільна бібліотека»: «Унікальні сторінки географії. Визначн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еографічні відкриття» посібник для 5 – 6 класів закладів загальної середньо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  (авт.   Гільберг   Т.   Г.,   Лис   Ю.   В.,   Совенко   В.   В.)   (режим   доступу: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lib.imzo.gov.ua/posbniki-ser-shklnabbloteka/unkaln-stornki-geograf-viznachn-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geografchn-vdkrittya-posbnik-ser-shklnabbloteka-dlya-5-6-klasv-zakladv-zagalno-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seredno-osvti-avt-glberg-t-g-lis-yu-vsovenko-v-v/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ній   процес   з   географії   у   2021/2022   навчальному   році   має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дійснюватися   з   урахуванням   Національного   звіту   за   результатам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жнародного дослідження якості освіти PISA-2018 (далі – Національний звіт)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режим   доступу:  http://testportal.gov.ua/),   який   містить   рекомендації   щод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дальшого   розвитку   освіти   в   Україні   в   коротко-   та   довгостроковій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ерспективах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дин із напрямів підвищення рівня грамотності з природничо-науков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исциплін   і   географії   зокрема   в   короткостроковій   перспективі   передбачає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гляд можливостей оновлення навчальних ресурсів закладів освіти, це перш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 все зміст навчально-методичної складової шкільних предметів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Цитуючи Національний звіт за результатами PISA із висновків: «Досвід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спішних освітніх реформ однієї країни найчастіше не можна використати 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шій країні як готовий рецепт...», будемо формувати своє географічне освітнє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ередовище,   враховуючи   кращий   міжнародний   досвід.   Тим   паче,   що   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ільшості випадків наслідки тих чи тих рішень, що можуть бути прийняті, 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ому числі за підсумками врахування результатів PISA, можна буде оціни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ише за 5 – 7 років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ителі   географії   й   цього   навчального   року   можуть   отримати   фахов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ідтримку, що надають традиційно науково-методичний журнал «Географія т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ономіка   у   рідній   школі»   Міністерства   освіти   і   науки   України,   журнал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Географія. Книжковий додаток», науково-популярний журнал з природничи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исциплін «Колосок», а також газета «Краєзнавство. Географія. Туризм», що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ідображають   виклики   та   тенденції   у   географічній   освіті.   Сторінки   видань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знайомлюють з ідеями та найкращим досвідом педагогічних працівників за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сіма напрямами освітніх трансформацій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осилання   на   інформаційні   ресурси   в   Інтернеті,   відеолекції,   інш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жерела: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.   Географіка.   Географічний   портал   [Електронний   ресурс].     –   Режи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тупу:  http://geografica.net.ua/publ/galuzi   geografiji/metodika   vikladannja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geografiji/35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.   Інтернет   на   користь:   онлайн   ресурси   для   вивчення   географії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[Електронний ресурс].   – Режим доступу: https://naurok.com.ua/post/internet-na-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koristonlayn-resursi-dlya-vivchennya-geografi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3. Всеукраїнська школа онлайн портал [Електронний ресурс].– Режим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тупу: https://lms.e-school.net.ua/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4. PISA: природничо-наукова грамотність / уклад. Т. С. Вакуленко, С. В.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омакович, В. М. Терещенко, С. А. Новікова; перекл. К. Є. Шумова.  – Київ,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2018.  – 119 с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5. Національний звіт за результатами міжнародного дослідження якості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  PISA-2018   /   кол.   авт.:   М.   Мазорчук   (осн.   автор),   Т.   Вакуленко,   В.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рещенко, Г. Бичко, К. Шумова, С. Раков, В. Горох та ін.; Український центр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цінювання якості освіти.  – Київ: УЦОЯО, 2019.  – 439 с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6. Уроки PISA-2018: Природничо-наукова грамотність і як її розвивати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/авт. О. Козленко, Інститут педагогіки НАПН України. – Ж-л «Біологія і хімія в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ідній школі». – 2020.  – № 1.  – 8 с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7. Медіаграмотність на заняттях з географії. Навчальне видання / Філончук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оя. – За ред. Волошенюк О., Іванова В. – Київ: АУП, ЦВП, 2020. – 73 с., іл.</w:t>
      </w:r>
    </w:p>
    <w:p w:rsid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15E" w:rsidRPr="00BD6ABA" w:rsidRDefault="00F4715E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BA" w:rsidRPr="0002036D" w:rsidRDefault="00BD6ABA" w:rsidP="0002036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2036D">
        <w:rPr>
          <w:rFonts w:ascii="Times New Roman" w:hAnsi="Times New Roman" w:cs="Times New Roman"/>
          <w:b/>
          <w:sz w:val="32"/>
          <w:szCs w:val="32"/>
          <w:lang w:val="uk-UA"/>
        </w:rPr>
        <w:t>Хімія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ння   хімії   у   закладах   загальної   середньої   освіти   у   2021/2022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році здійснюватиметься за такими навчальними програмами: 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7  – 9 класи – Програма для загальноосвітніх навчальних закладів. Хімі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36D">
        <w:rPr>
          <w:rFonts w:ascii="Times New Roman" w:hAnsi="Times New Roman" w:cs="Times New Roman"/>
          <w:b/>
          <w:sz w:val="28"/>
          <w:szCs w:val="28"/>
          <w:lang w:val="uk-UA"/>
        </w:rPr>
        <w:t>7 –9 класи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, затверджена наказом МОН України від 07.06.2017 № 804. Програму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о на офіційному вебсайті Міністерства (https://goo.gl/GDh9gC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36D">
        <w:rPr>
          <w:rFonts w:ascii="Times New Roman" w:hAnsi="Times New Roman" w:cs="Times New Roman"/>
          <w:b/>
          <w:sz w:val="28"/>
          <w:szCs w:val="28"/>
          <w:lang w:val="uk-UA"/>
        </w:rPr>
        <w:t>8 – 9 класи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хімії – Програма для загальноосвітніх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льних закладів з поглибленим вивченням хімії, затверджена наказом МОН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17.07.2015 № 983. Програму розміщено на офіційному </w:t>
      </w:r>
      <w:r w:rsidR="0002036D">
        <w:rPr>
          <w:rFonts w:ascii="Times New Roman" w:hAnsi="Times New Roman" w:cs="Times New Roman"/>
          <w:sz w:val="28"/>
          <w:szCs w:val="28"/>
          <w:lang w:val="uk-UA"/>
        </w:rPr>
        <w:t xml:space="preserve">веб-сайті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ністерства (https://goo.gl/GDh9gC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– 11 класи: </w:t>
      </w:r>
      <w:r w:rsidRPr="001D11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а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 хімії для 10 – 11 класів закладів загальної середньої освіти.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івень стандарту (затверджена наказом МОН України від 23.10.2017 № 1407)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а на офіційному вебсайті Міністерства (</w:t>
      </w:r>
      <w:hyperlink r:id="rId15" w:history="1">
        <w:r w:rsidR="001D11D4" w:rsidRPr="001724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goo.gl/fwh2BR</w:t>
        </w:r>
      </w:hyperlink>
      <w:r w:rsidRPr="00BD6ABA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1D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з хімії для 10 – 11 класів закладів загальної середньої освіти.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фільний рівень (затверджена наказом МОН України від 23.10.2017 № 1407)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міщена на офіційному вебсайті Міністерства (https://goo.gl/fwh2BR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и   позбавлені   поурочного   поділу.   Вчитель   може   самостійн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поділяти навчальні години і визначати послідовність розкриття навчальног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матеріалу в межах окремої теми, але без порушення логіки його викладу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дним   із   шляхів   диференціації   та   індивідуалізації   навчання   є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провадження у шкільну практику системи курсів за вибором та факультативів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які   реалізуються   за   рахунок   варіативного   компонента   змісту   освіти   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доповнюють та поглиблюють зміст навчального предмета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 програм курсів  за вибором і  факультативів,  як  і  кількість  годин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а клас, в якому пропонується їх вивчення, є орієнтовним. Учителі можу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ворчо підходити  до  реалізації  змісту  цих  програм,  ураховуючи  кількіс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годин, виділених на вивчення курсу за вибором (факультативу),  інтереси та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дібності  учнів,  потреби  регіону,  можливості  навчально-матеріальної  баз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кладу освіти. Окремі розділи  запропонованих у  збірниках програм можу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вчатися  як  самостійні  курси  за  вибором.  Слід  зазначити,  що  навчальн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грами курсів за вибором можна використовувати  також  для проведе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акультативних  занять  і  навпаки  –  програми  факультативів  можна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ристовувати для викладання курсів за вибором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  зв’язку   із   нестандартною   формою   навчального   процесу   протягом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2020/2021 навчального року через  поширення на території  України гострої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спіраторної хвороби COVID-19, спричиненої коронавірусом SARS-CoV-2, 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веденням   карантину  пропонуємо   у   2021/2022   навчальному   році   дл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вторення   матеріалу   попереднього   класу   навчання   використати   резервні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години навчальних програм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учасна   людина   існує   в   умовах   розвитку   високих   комп’ютерних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ехнологій, упровадження високошвидкісного Інтернету в усі сфери житт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Людину   практично   з   народження   оточує   перенасичене   різноманітною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єю освітнє поле, орієнтуватися в якому стає дедалі складніше. Якніколи важливою стає проблема виховання такої особистості, яка не несе з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обою   по   життю   непідйомний   багаж   енциклопедичних   знань,   а   має   так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ажливу якість, як критичне мислення, що дає змогу знаходити крихти істини 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потоці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ї з різних джерел. Людина потребує критичного мислення, яке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помагає їй жити серед людей, соціалізуватис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цьому контексті безперечною вимогою часу є формування у здобувачів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віти медіаграмотності. Зробити уроки більш цікавими для учнів, розвива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   них   не   лише   предметні   компетентності,   а   й   медіаграмотність   допоможе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сібник  «Медіаграмотність на заняттях з хімії» Навчальне видання / За ред.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олошенюк О., Іванов В. – Київ: АУП, ЦВП, 2020. – 53 с., іл. Посібник – перше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дання в Україні, що розкриває питання освіти з медіаграмотності на заняттях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   хімії.   У   книжці  наведено   короткі  теоретичні   відомості   про   різні   аспек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едіаграмотності, приділено увагу питанням методики впровадження навча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 медіаграмотності та розміщено численні моделі завдань, що можуть бу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ристані   під   час   занять   із   хімії   (режим   доступу: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https://www.aup.com.ua/mediagramotnist-na-zanyattyakh-z-khimii/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   сучасному   світі   зростають   вимоги   до   особистості,   її   мобільності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іціативності,   здатності   до   самовизначення   й   самореалізації.   Сьогодн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еобхідними є вже не самі знання, а знання про те, де і як їх застосувати. Ще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ажливіші знання про те, як інформацію одержати, інтегрувати або створи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ову.   Особливе   значення   має   не   стільки   знання   учнями   великого   обсяг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актологічного матеріалу, скільки вміння їм оперувати, здійснювати творче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еренесення. Перед учителем постає завдання організувати навчальний процес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ак, щоб учні були не пасивними слухачами, а активними учасниками процес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тримання і застосування інформації. Для досягнення цієї мети необхідний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ідхід, який надасть можливість створити ситуацію успіху, сприятиме розвитк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   учнів   розумових   процесів,   підвищуватиме   усвідомленість   сприйнятт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ї, формуватиме інтерес і позитивну мотивацію до навчанн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Формування і розвиток цих якостей починається у шкільному віці. Цьом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прияє   упровадження   компетентнісного,   діяльнісного   та   особистісн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рієнтованого підходів. Орієнтація освіти на ці підходи потребує упровадже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ових   методів   навчання,   що   передбачають   практичну   діяльність   учнів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собливу   роль   у   цьому   відіграють   навчальні   проєкти.   Під   час   викона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льного   проєкту   посилюється   практична   спрямованість   навчання   хімії.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чні навчаються застосовувати набуті знання в ситуаціях, характерних дл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всякденного життя, інтегрувати знання з природничих наук для поясне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иродних   явищ,   процесів,   що   відбуваються   в   організмі   людини,   змін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екологічного   стану   довкілля   тощо.   Орієнтовні   теми   проєктів   (для   вибору)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едено   в   навчальних   програмах.   Упродовж   року   учень   обов’язково   має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иконати один навчальний проєкт (індивідуальний або груповий) із предмета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Окрім   цього,   учні   можуть   брати   участь   і   виконувати   за   бажанням   кілька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проєктів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міни,   що   відбуваються   у   сучасному   суспільстві,   також   диктую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ідвищені вимоги до випускників закладів загальної середньої освіти та маю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кцентувати   увагу   вчителів   на   формуванні   школяра-дослідника.   Однією   із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новних цілей навчання має бути формування в учнів дослідницьких умінь 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ичок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Дослідницький метод у навчанні – метод залучення учнів до самостійного 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езпосереднього спостереження, на основі якого встановлюватимуться зв’язк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едметів   і   явищ,   робитимуться   висновки,   пізнаватимуться   закономірності.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несення елементів дослідження в освітній процес сприятиме вихованню в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ності, ініціативності, допитливості і розвиватиме їхнє мислення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аохочуватиме їх до самостійного пошуку та відкриття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а   компетентність   є   ключовою   для   сучасної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юдини. Володіння цією компетентністю є важливою складовою успішног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вчання   у   школі   та   впродовж   життя,   подальшого   професійного   розвитку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астосування   сучасних   інформаційно-комунікаційних   технологій,   що   на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ьогодні є надактуальним, сприятиме активізації пізнавальної діяльності учнів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итку   їхньої   самостійності   в   опануванні   знань,   посиленню   позитивної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отивації   навчання   та   дозволить   формувати   інформаційно-цифров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мпетентність. Електронні освітні ресурси дають змогу унаочнити навчальний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міст, зокрема той, що стосується внутрішньої будови речовин чи хімічних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цесів, недоступних для спостереження в умовах шкільної лабораторії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читель під час підготовки до уроків має враховувати, що сучасний учен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бре   орієнтується   в   інформаційному   просторі,   вміє   швидко   відшука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трібну   інформацію   в   інтернеті,   добре   обізнаний   з   новим   програмним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безпеченням, а також має низку додатків у своєму смартфоні, які дають змог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осить швидко розв’язати завдання, використовуючи інноваційні методи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Важливим   джерелом   знань,   засобом   створення   проблемних   ситуацій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итку   мислення   і   допитливості   має   стати   розв’язування   задач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мпетентнісного спрямування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Усі   розуміють   відмінності   між   звичайними   завданнями   й   задачами   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нями й задачами компетентнісного спрямування. Основна відмінніс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між   ними   полягає   у   тому,   що   в   першому   випадку   відбувається   перевірка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кремих   складників   (знання   або   вміння).   Наприклад,   складання   рівнян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акцій, здійснення обчислень, знаходження правильних відповідей у тестових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вданнях.   У   другому   випадку   перевіряється   предметна   компетентніс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галом,   а   пошук   правильної   відповіді   вимагає   вміння   застосувати   освітні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надбання і головне – це вміння приймати рішення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мпетентнісно   орієнтовані   завдання   мають   навчити   учня:   знаходи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трібну інформацію; вилучати головне з прочитаного або почутого; точн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формулювати свої думки; планувати власні дії; вибирати спосіб дії у певних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итуаціях;   оцінювати   отриманий   результат   і   критично   ставитися   до   нього;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амоорганізовуватися; застосовувати знання, вміння, навички. Завдання таког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типу   характеризуються   діяльнісним   спрямуванням,   моделюванням   життєвої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итуації, актуальністю питання, що розглядається, і наявністю стимулу, змісту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й   інформації.   Навчальні   задачі   міжпредметного   змісту   (контекстні   задачі)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ов’язані   з   життєвими   ситуаціями   та   загальнокультурними   цінностями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Контекстні   задачі,   як   спосіб   актуалізації   особистісного   потенціалу   учня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буджують пошукову активність і усвідомлення цінності знань з предмета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що вивчається, зокрема хімії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важаючи   на   змістове   наповнення   дидактичного   матеріалу   з   хімії,   щ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понується для надання відповідного грифа Міністерства освіти і науки, є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еобхідність   звернути   увагу   на  найпоширеніші   некоректні   вирази   та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анцеляризми-росіянізми, які в них трапляються і, вочевидь, наявні і в лексиці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чителів   хімії.   Наводимо   декілька   правильних   прикладів   (Забава   Л.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собливості писемної наукової мови. – К.: НУКМА):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. Правильно   «розміщення  чи  місце  елемента   у   Періодичній   системі»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мість «положення елемента у Періодичній системі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2. Правильно «елемент  розміщений  у другому періоді» замість «елемент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находиться  у   другому   періоді»   («знаходитися»   доречне   тільки   в   прямому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наченні цього слова, коли йдеться про процес і результат пошуку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3. Правильно   «поширення  у   природі»   замість   «знаходження  ч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повсюдження  у природі» (пошърювати (поширюватися) – збільшувати в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обсязі,   в   масі   чи   просторі   (поширювати   інформацію).   Розповсюджува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(розповсюджуватися)   –   розподіляти   по   багатьох   місцях   чи   скрізь,   але   не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суцільною   масою,   а   окремими   частками   з   маси   (розповсюджувати   газети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истівки тощо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4. Правильно «застосовувати» замість «знаходити застосування»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5. Правильно «перебувати у стані…» замість «знаходитися у стані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6. Правильно «визначити або обчислити», «встановити формулу» заміс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знайти масову частку», «знайти суму коефіцієнтів» «знайти формулу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7. У   тексті   лабораторних   дослідів   і   практичних   робіт   треба   писа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порядок виконання роботи або послідовність виконання роботи» замість «хід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боти або перебіг роботи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8. Правильно   «виконувати  досліди,   дослідження,   експеримент   тощо»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замість «проводити досліди, дослідження чи експеримент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9. Правильно «здійсніть перетворення» замість «проведіть перетворення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0. Правильно   «реакція  відбувається»   замість   «реакція  протікає  ч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ходить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1. Правильно  «речовини  взаємодіють, реагують…»  замість «речовин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вступають в реакцію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2. Правильно «міститься у складі» замість «входить до складу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3. Правильно   «належати   до  числа»   замість   «входити  до   числа»   ч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відноситися до числа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4. Правильно «добирати коефіцієнти» замість «підбирати коефіцієнти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5. Правильно «запишіть у таблицю» замість «занесіть у таблицю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6. Правильно «перетворюються на…» замість «перетворюються у…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7. Правильно   термін   «рідкісноземельні  елементи»   замість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D4"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рідкоземельні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8. Правильно   «ряд  активності  металів»,   а   не   «витискувальний  ряд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металів»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19. Вияв   металічних   або   неметалічних   властивостей   може   лише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«посилюватися або послаблюватися», а не «збільшуватися чи зменшуватися»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0. Треба   писати/говорити   «підвищення  тиску»   замість   «збільше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тиску»,   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« з  ниження   температури»   замість   «зменшення  температури»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(Знъжувати – знижувати рівень технологічних факторів – тиску, температури,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пруги,   швидкості,   або   ж   ступінь   якісних   характеристик,   наприклад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активності,   міцності   (антонім   –   підвищувати).   Змйншувати   –   зменшувати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ількісні   параметри   –   кількість,   масу,   розміри,   об’єм,   суму   (антонім   –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збільшувати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1. Треба писати/говорити «одержувати, отримувати, утворювати аб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синтезувати речовини» замість «добувати речовини» (Добувати, видобувати –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іставати з надр землі, з морських глибин; процес промислового добування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орисних копалин, наприклад нафти чи природного газу; руду кар’єрним або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шахтним   способом   добувають   на   підприємствах   гірничодобувної</w:t>
      </w:r>
      <w:r w:rsidR="001D1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ромисловості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2. Правильно   «розведені  кислоти,   розчини»   замість   «розбавлені»,   бо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йдеться   про   водні   розчини,   у   яких   розчинником   є   вода.   (Розвйдений   –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вуднений,  змішаний з водою, внаслідок чого змінюється вміст кислоти у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чині); розбавлений (калька з рос. мови від слова разбавитель –  розчинник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будь-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ї природи) – розріджений, змішаний з розчинником будь-якої природи,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приклад, фарбу чи лак змішують з оліфою чи ацетоном, внаслідок чого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їхня в’язкість)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3. Правильно   «початкові  кількості   речовини»,   «початкові  суміші,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агенти   або   сировина»   замість   «вихідні   речовини».   (Вихіднн   –   утворені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човини, які виводять з реактора (вихідні гази з доменної печі). Початкуві –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ервинні дані чи показники до початку експерименту, які стосуються  взятих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ля   дослідження   матеріалів,   вибраних   технологічних   параметрів   (початкові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озчини,   початкові   маси,   розчини   з   початковою   концентрацією,   початкові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умови, початковий тиск тощо, початкові речовини або ж реагенти у хімічних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реакціях, сировина у технологічних процесах).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4. Правильно «випари  сірки» замість «пари сірки» (Пбра (вживається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лише в однині) – фізичний газуватий стан води (пара води). Въпари – (збірна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назва) продукти випаровування або перегонки летких речовин (въпари ртуті,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въпари етеру). </w:t>
      </w:r>
    </w:p>
    <w:p w:rsidR="00BD6ABA" w:rsidRPr="00BD6ABA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25. Треба   писати/говорити   «кислотне»   стосовно   середовища,   яке   має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певне значення рН, зумовлене наявністю йонів Н+, замість «кисле» (Кислотний,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який вказує на наявність кислоти, містить або виробляє кислоту; кислий – що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 xml:space="preserve">має своєрідний гострий смак, схожий на смак оцту, лимона тощо). </w:t>
      </w:r>
    </w:p>
    <w:p w:rsidR="00441670" w:rsidRDefault="00BD6ABA" w:rsidP="00BD6A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BA">
        <w:rPr>
          <w:rFonts w:ascii="Times New Roman" w:hAnsi="Times New Roman" w:cs="Times New Roman"/>
          <w:sz w:val="28"/>
          <w:szCs w:val="28"/>
          <w:lang w:val="uk-UA"/>
        </w:rPr>
        <w:t>Також звертаємо увагу, що електронні версії підручників з хімії для 7 – 11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класів закладів загальної середньої освіти розміщені в електронній бібліотеці</w:t>
      </w:r>
      <w:r w:rsidR="00F4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t>ДНУ «Інститут модернізації змісту освіти» (https://lib.imzo.gov.ua/).</w:t>
      </w:r>
      <w:r w:rsidRPr="00BD6ABA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441670" w:rsidRPr="00441670" w:rsidRDefault="00441670" w:rsidP="009A39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1670" w:rsidRPr="00441670" w:rsidSect="00BC1D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3EE"/>
    <w:multiLevelType w:val="hybridMultilevel"/>
    <w:tmpl w:val="7ED4E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442E"/>
    <w:multiLevelType w:val="hybridMultilevel"/>
    <w:tmpl w:val="C4F8E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68DE"/>
    <w:multiLevelType w:val="hybridMultilevel"/>
    <w:tmpl w:val="9DE4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D69BC"/>
    <w:multiLevelType w:val="hybridMultilevel"/>
    <w:tmpl w:val="4B4AB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262B1"/>
    <w:multiLevelType w:val="hybridMultilevel"/>
    <w:tmpl w:val="F56AA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05"/>
    <w:rsid w:val="0002036D"/>
    <w:rsid w:val="00037315"/>
    <w:rsid w:val="00164548"/>
    <w:rsid w:val="00176DF7"/>
    <w:rsid w:val="001D11D4"/>
    <w:rsid w:val="00434E68"/>
    <w:rsid w:val="00441670"/>
    <w:rsid w:val="005539DD"/>
    <w:rsid w:val="005B76C2"/>
    <w:rsid w:val="00766F5F"/>
    <w:rsid w:val="007E7D44"/>
    <w:rsid w:val="008377B7"/>
    <w:rsid w:val="00997179"/>
    <w:rsid w:val="009A395A"/>
    <w:rsid w:val="00B92508"/>
    <w:rsid w:val="00BC1DD5"/>
    <w:rsid w:val="00BD02A7"/>
    <w:rsid w:val="00BD6ABA"/>
    <w:rsid w:val="00C0734C"/>
    <w:rsid w:val="00C167A2"/>
    <w:rsid w:val="00C90FAF"/>
    <w:rsid w:val="00EB3805"/>
    <w:rsid w:val="00F4715E"/>
    <w:rsid w:val="00F6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D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73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D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73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zvity-dani-4/" TargetMode="External"/><Relationship Id="rId13" Type="http://schemas.openxmlformats.org/officeDocument/2006/relationships/hyperlink" Target="https://osvitanova.com.ua/posts/3593-biolohiia-dystantsiino-dobirka-korysnykh-onlain-resursiv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literacy.org.ua/videokurs-osvitni-praktyky/" TargetMode="External"/><Relationship Id="rId12" Type="http://schemas.openxmlformats.org/officeDocument/2006/relationships/hyperlink" Target="http://my.science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belpriz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wh2BR" TargetMode="External"/><Relationship Id="rId10" Type="http://schemas.openxmlformats.org/officeDocument/2006/relationships/hyperlink" Target="https://medialiteracy.org.ua/videokurs-osvitni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p.com.ua/mediagramotnist-na-zanyattyakh-z-biolo/" TargetMode="External"/><Relationship Id="rId14" Type="http://schemas.openxmlformats.org/officeDocument/2006/relationships/hyperlink" Target="http://www.3dscien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A782-7BC8-4B61-BBEE-BCE6830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6</Pages>
  <Words>12870</Words>
  <Characters>7335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ONA</dc:creator>
  <cp:keywords/>
  <dc:description/>
  <cp:lastModifiedBy>ALUONA</cp:lastModifiedBy>
  <cp:revision>12</cp:revision>
  <cp:lastPrinted>2021-10-08T07:40:00Z</cp:lastPrinted>
  <dcterms:created xsi:type="dcterms:W3CDTF">2021-10-07T13:30:00Z</dcterms:created>
  <dcterms:modified xsi:type="dcterms:W3CDTF">2021-10-08T09:46:00Z</dcterms:modified>
</cp:coreProperties>
</file>